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B52A" w14:textId="77777777" w:rsidR="004C7C66" w:rsidRPr="00CD185C" w:rsidRDefault="00486CEA" w:rsidP="004C4FDD">
      <w:pPr>
        <w:spacing w:after="0" w:line="240" w:lineRule="auto"/>
        <w:jc w:val="center"/>
      </w:pPr>
      <w:r w:rsidRPr="00CD185C">
        <w:rPr>
          <w:noProof/>
          <w:lang w:eastAsia="lv-LV"/>
        </w:rPr>
        <w:drawing>
          <wp:inline distT="0" distB="0" distL="0" distR="0" wp14:anchorId="2B61221C" wp14:editId="486662B7">
            <wp:extent cx="1348740" cy="1485900"/>
            <wp:effectExtent l="0" t="0" r="381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FBD55" w14:textId="77777777" w:rsidR="00486CEA" w:rsidRPr="00CD185C" w:rsidRDefault="00486CEA" w:rsidP="004C4FDD">
      <w:pPr>
        <w:spacing w:after="0" w:line="240" w:lineRule="auto"/>
        <w:jc w:val="center"/>
      </w:pPr>
      <w:r w:rsidRPr="00CD185C">
        <w:t>ALOJAS NOVADA</w:t>
      </w:r>
    </w:p>
    <w:p w14:paraId="418F651B" w14:textId="77777777" w:rsidR="00486CEA" w:rsidRPr="00CD185C" w:rsidRDefault="00486CEA" w:rsidP="004C4FDD">
      <w:pPr>
        <w:spacing w:after="0" w:line="240" w:lineRule="auto"/>
        <w:jc w:val="center"/>
        <w:rPr>
          <w:b/>
          <w:sz w:val="28"/>
          <w:szCs w:val="28"/>
        </w:rPr>
      </w:pPr>
      <w:r w:rsidRPr="00CD185C">
        <w:rPr>
          <w:b/>
          <w:sz w:val="28"/>
          <w:szCs w:val="28"/>
        </w:rPr>
        <w:t>UZŅĒMĒJU KONSULTATĪVĀS PADOMES SĒDE</w:t>
      </w:r>
      <w:r w:rsidR="00D3046A">
        <w:rPr>
          <w:b/>
          <w:sz w:val="28"/>
          <w:szCs w:val="28"/>
        </w:rPr>
        <w:t>S</w:t>
      </w:r>
    </w:p>
    <w:p w14:paraId="3526A6FC" w14:textId="77777777" w:rsidR="00246378" w:rsidRDefault="00246378" w:rsidP="004C4FDD">
      <w:pPr>
        <w:spacing w:after="0" w:line="240" w:lineRule="auto"/>
        <w:ind w:left="-567"/>
        <w:jc w:val="center"/>
      </w:pPr>
    </w:p>
    <w:p w14:paraId="26E0D3C9" w14:textId="77777777" w:rsidR="00486CEA" w:rsidRPr="00246378" w:rsidRDefault="00F56E18" w:rsidP="001E3E9D">
      <w:pPr>
        <w:spacing w:after="0" w:line="240" w:lineRule="auto"/>
        <w:jc w:val="center"/>
        <w:rPr>
          <w:b/>
          <w:sz w:val="28"/>
          <w:szCs w:val="28"/>
        </w:rPr>
      </w:pPr>
      <w:r>
        <w:t>2020</w:t>
      </w:r>
      <w:r w:rsidR="0000064A" w:rsidRPr="00CD185C">
        <w:t>.ga</w:t>
      </w:r>
      <w:r w:rsidR="00DC783F" w:rsidRPr="00CD185C">
        <w:t xml:space="preserve">da </w:t>
      </w:r>
      <w:r w:rsidR="00DF6838">
        <w:t>27.augustā</w:t>
      </w:r>
      <w:r w:rsidR="00CC1455">
        <w:tab/>
      </w:r>
      <w:r w:rsidR="00CC1455">
        <w:tab/>
      </w:r>
      <w:r w:rsidR="00CC1455">
        <w:tab/>
      </w:r>
      <w:r w:rsidR="00246378" w:rsidRPr="00CD185C">
        <w:rPr>
          <w:b/>
          <w:sz w:val="28"/>
          <w:szCs w:val="28"/>
        </w:rPr>
        <w:t>PROTOKOLS</w:t>
      </w:r>
      <w:r w:rsidR="00246378">
        <w:rPr>
          <w:b/>
          <w:sz w:val="28"/>
          <w:szCs w:val="28"/>
        </w:rPr>
        <w:tab/>
      </w:r>
      <w:r w:rsidR="00246378">
        <w:rPr>
          <w:b/>
          <w:sz w:val="28"/>
          <w:szCs w:val="28"/>
        </w:rPr>
        <w:tab/>
      </w:r>
      <w:r w:rsidR="00246378">
        <w:rPr>
          <w:b/>
          <w:sz w:val="28"/>
          <w:szCs w:val="28"/>
        </w:rPr>
        <w:tab/>
      </w:r>
      <w:r w:rsidR="00DF6838">
        <w:tab/>
        <w:t>Nr. 7</w:t>
      </w:r>
      <w:r w:rsidR="00290D5D">
        <w:t>/</w:t>
      </w:r>
      <w:r>
        <w:t>2020</w:t>
      </w:r>
    </w:p>
    <w:p w14:paraId="1A298F61" w14:textId="77777777" w:rsidR="00486CEA" w:rsidRPr="00CD185C" w:rsidRDefault="00486CEA" w:rsidP="004C4FDD">
      <w:pPr>
        <w:spacing w:after="0" w:line="240" w:lineRule="auto"/>
        <w:ind w:left="-567"/>
        <w:jc w:val="both"/>
      </w:pPr>
    </w:p>
    <w:p w14:paraId="476E290C" w14:textId="77777777" w:rsidR="00246378" w:rsidRPr="00CD185C" w:rsidRDefault="00DF6838" w:rsidP="001E3E9D">
      <w:pPr>
        <w:spacing w:after="0" w:line="240" w:lineRule="auto"/>
        <w:jc w:val="center"/>
        <w:rPr>
          <w:b/>
          <w:sz w:val="28"/>
          <w:szCs w:val="28"/>
        </w:rPr>
      </w:pPr>
      <w:r>
        <w:t>Ungurpils</w:t>
      </w:r>
    </w:p>
    <w:p w14:paraId="68297CA9" w14:textId="77777777" w:rsidR="00486CEA" w:rsidRDefault="00486CEA" w:rsidP="001E3E9D">
      <w:pPr>
        <w:spacing w:after="0" w:line="240" w:lineRule="auto"/>
        <w:jc w:val="both"/>
        <w:rPr>
          <w:b/>
          <w:szCs w:val="24"/>
        </w:rPr>
      </w:pPr>
      <w:r w:rsidRPr="00CD185C">
        <w:rPr>
          <w:b/>
          <w:szCs w:val="24"/>
        </w:rPr>
        <w:t xml:space="preserve">Sēdes sākums plkst. </w:t>
      </w:r>
      <w:r w:rsidR="008A2A65">
        <w:rPr>
          <w:b/>
          <w:szCs w:val="24"/>
        </w:rPr>
        <w:t>1</w:t>
      </w:r>
      <w:r w:rsidR="00DF6838">
        <w:rPr>
          <w:b/>
          <w:szCs w:val="24"/>
        </w:rPr>
        <w:t>6</w:t>
      </w:r>
      <w:r w:rsidR="0037655E">
        <w:rPr>
          <w:b/>
          <w:szCs w:val="24"/>
        </w:rPr>
        <w:t>.10</w:t>
      </w:r>
    </w:p>
    <w:p w14:paraId="1AA04E4A" w14:textId="77777777" w:rsidR="00D3046A" w:rsidRPr="00D3046A" w:rsidRDefault="00D3046A" w:rsidP="001E3E9D">
      <w:pPr>
        <w:spacing w:after="0" w:line="240" w:lineRule="auto"/>
        <w:jc w:val="both"/>
        <w:rPr>
          <w:b/>
          <w:szCs w:val="24"/>
        </w:rPr>
      </w:pPr>
      <w:r w:rsidRPr="00D3046A">
        <w:rPr>
          <w:b/>
          <w:szCs w:val="24"/>
        </w:rPr>
        <w:t>Darba kārtība:</w:t>
      </w:r>
    </w:p>
    <w:p w14:paraId="12E84022" w14:textId="77777777" w:rsidR="00DF6838" w:rsidRPr="00DF6838" w:rsidRDefault="00DF6838" w:rsidP="001E3E9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cs="Times New Roman"/>
          <w:szCs w:val="24"/>
        </w:rPr>
      </w:pPr>
      <w:r w:rsidRPr="00DF6838">
        <w:rPr>
          <w:rFonts w:cs="Times New Roman"/>
          <w:szCs w:val="24"/>
        </w:rPr>
        <w:t>Aktualitātes Alojas novada domē- Alojas novada domes priekšsēdētājs Valdis Bārda;</w:t>
      </w:r>
    </w:p>
    <w:p w14:paraId="3FA7123C" w14:textId="77777777" w:rsidR="00852EA0" w:rsidRPr="00DF6838" w:rsidRDefault="00852EA0" w:rsidP="00852EA0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cs="Times New Roman"/>
          <w:szCs w:val="24"/>
        </w:rPr>
      </w:pPr>
      <w:r w:rsidRPr="00DF6838">
        <w:rPr>
          <w:rFonts w:cs="Times New Roman"/>
          <w:szCs w:val="24"/>
        </w:rPr>
        <w:t>Apsardzes pakalpojumu piesaiste Alojas novadam- Andris Līvs, SIA "ELKOMS I";</w:t>
      </w:r>
    </w:p>
    <w:p w14:paraId="72F10442" w14:textId="77777777" w:rsidR="00DF6838" w:rsidRPr="00DF6838" w:rsidRDefault="00DF6838" w:rsidP="001E3E9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cs="Times New Roman"/>
          <w:szCs w:val="24"/>
        </w:rPr>
      </w:pPr>
      <w:r w:rsidRPr="00DF6838">
        <w:rPr>
          <w:rFonts w:cs="Times New Roman"/>
          <w:szCs w:val="24"/>
        </w:rPr>
        <w:t>Uzņēmēju sadarbība ar skolām- Ilze Ozola, Saimnieciskās darbības veicēja;</w:t>
      </w:r>
    </w:p>
    <w:p w14:paraId="00369373" w14:textId="77777777" w:rsidR="00DF6838" w:rsidRDefault="00DF6838" w:rsidP="001E3E9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cs="Times New Roman"/>
          <w:szCs w:val="24"/>
        </w:rPr>
      </w:pPr>
      <w:r w:rsidRPr="00DF6838">
        <w:rPr>
          <w:rFonts w:cs="Times New Roman"/>
          <w:szCs w:val="24"/>
        </w:rPr>
        <w:t>Aktualitātes uzņēmēju vidū - Andris Līvs, SIA "ELKOMS I";</w:t>
      </w:r>
    </w:p>
    <w:p w14:paraId="48C35222" w14:textId="77777777" w:rsidR="00E32A96" w:rsidRPr="00E32A96" w:rsidRDefault="00E32A96" w:rsidP="001E3E9D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cs="Times New Roman"/>
          <w:szCs w:val="24"/>
        </w:rPr>
      </w:pPr>
      <w:r w:rsidRPr="00E32A96">
        <w:rPr>
          <w:rFonts w:cs="Times New Roman"/>
          <w:szCs w:val="24"/>
        </w:rPr>
        <w:t>Citi jautājumi:</w:t>
      </w:r>
    </w:p>
    <w:p w14:paraId="0832B467" w14:textId="77777777" w:rsidR="00E32A96" w:rsidRDefault="00E32A96" w:rsidP="001E3E9D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cs="Times New Roman"/>
          <w:szCs w:val="24"/>
        </w:rPr>
      </w:pPr>
      <w:r w:rsidRPr="00E32A96">
        <w:rPr>
          <w:rFonts w:cs="Times New Roman"/>
          <w:szCs w:val="24"/>
        </w:rPr>
        <w:t>Nākamās sēdes laiks un vieta.</w:t>
      </w:r>
    </w:p>
    <w:p w14:paraId="1C3F9150" w14:textId="77777777" w:rsidR="00AA7D12" w:rsidRPr="00E32A96" w:rsidRDefault="00AA7D12" w:rsidP="004C4FDD">
      <w:pPr>
        <w:spacing w:after="0" w:line="240" w:lineRule="auto"/>
        <w:ind w:left="426"/>
        <w:contextualSpacing/>
        <w:jc w:val="both"/>
        <w:rPr>
          <w:rFonts w:cs="Times New Roman"/>
          <w:szCs w:val="24"/>
        </w:rPr>
      </w:pPr>
    </w:p>
    <w:p w14:paraId="4DB65EE3" w14:textId="77777777" w:rsidR="00395395" w:rsidRDefault="00486CEA" w:rsidP="001E3E9D">
      <w:pPr>
        <w:spacing w:after="0" w:line="240" w:lineRule="auto"/>
        <w:jc w:val="both"/>
        <w:rPr>
          <w:szCs w:val="24"/>
        </w:rPr>
      </w:pPr>
      <w:r w:rsidRPr="00CD185C">
        <w:rPr>
          <w:b/>
          <w:szCs w:val="24"/>
        </w:rPr>
        <w:t>Sēdi vada:</w:t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="00395395" w:rsidRPr="00395395">
        <w:rPr>
          <w:szCs w:val="24"/>
        </w:rPr>
        <w:t>Andris Līvs, SIA "ELKOMS I"</w:t>
      </w:r>
    </w:p>
    <w:p w14:paraId="6863067A" w14:textId="38D012C1" w:rsidR="00FA3C74" w:rsidRDefault="00486CEA" w:rsidP="001E3E9D">
      <w:pPr>
        <w:spacing w:after="0" w:line="240" w:lineRule="auto"/>
        <w:jc w:val="both"/>
        <w:rPr>
          <w:szCs w:val="24"/>
        </w:rPr>
      </w:pPr>
      <w:r w:rsidRPr="00CD185C">
        <w:rPr>
          <w:b/>
          <w:szCs w:val="24"/>
        </w:rPr>
        <w:t>Sēdi protokolē:</w:t>
      </w:r>
      <w:r w:rsidRPr="00CD185C">
        <w:rPr>
          <w:szCs w:val="24"/>
        </w:rPr>
        <w:t xml:space="preserve"> </w:t>
      </w:r>
      <w:r w:rsidRPr="00CD185C">
        <w:rPr>
          <w:szCs w:val="24"/>
        </w:rPr>
        <w:tab/>
      </w:r>
      <w:r w:rsidR="00107C47">
        <w:rPr>
          <w:szCs w:val="24"/>
        </w:rPr>
        <w:t>Sabīne Stūre</w:t>
      </w:r>
      <w:r w:rsidR="00B17158">
        <w:rPr>
          <w:szCs w:val="24"/>
        </w:rPr>
        <w:t>, Alojas novada</w:t>
      </w:r>
      <w:r w:rsidR="00DA5615">
        <w:rPr>
          <w:szCs w:val="24"/>
        </w:rPr>
        <w:t xml:space="preserve"> domes</w:t>
      </w:r>
      <w:r w:rsidR="00B17158">
        <w:rPr>
          <w:szCs w:val="24"/>
        </w:rPr>
        <w:t xml:space="preserve"> </w:t>
      </w:r>
      <w:r w:rsidR="00107C47">
        <w:rPr>
          <w:szCs w:val="24"/>
        </w:rPr>
        <w:t>komercdarbības speciāliste</w:t>
      </w:r>
    </w:p>
    <w:p w14:paraId="39FC5242" w14:textId="77777777" w:rsidR="00A73F60" w:rsidRDefault="00486CEA" w:rsidP="001E3E9D">
      <w:pPr>
        <w:spacing w:after="0" w:line="240" w:lineRule="auto"/>
        <w:jc w:val="both"/>
        <w:rPr>
          <w:b/>
          <w:szCs w:val="24"/>
        </w:rPr>
      </w:pPr>
      <w:r w:rsidRPr="00FA3C74">
        <w:rPr>
          <w:b/>
          <w:szCs w:val="24"/>
        </w:rPr>
        <w:t>Sēdē piedalās:</w:t>
      </w:r>
      <w:r w:rsidR="00FA3C74" w:rsidRPr="00FA3C74">
        <w:rPr>
          <w:b/>
          <w:szCs w:val="24"/>
        </w:rPr>
        <w:t xml:space="preserve"> </w:t>
      </w:r>
    </w:p>
    <w:p w14:paraId="1FEC82F3" w14:textId="77777777" w:rsidR="00FA3C74" w:rsidRPr="00A73F60" w:rsidRDefault="00FA3C74" w:rsidP="001E3E9D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szCs w:val="24"/>
        </w:rPr>
      </w:pPr>
      <w:r w:rsidRPr="00A73F60">
        <w:rPr>
          <w:b/>
          <w:szCs w:val="24"/>
        </w:rPr>
        <w:t>Uzņēmēju konsultatīvās padomes locekļi:</w:t>
      </w:r>
    </w:p>
    <w:p w14:paraId="4F685701" w14:textId="77777777" w:rsidR="00DF6838" w:rsidRDefault="006F0F34" w:rsidP="001E3E9D">
      <w:pPr>
        <w:pStyle w:val="Sarakstarindkopa"/>
        <w:numPr>
          <w:ilvl w:val="0"/>
          <w:numId w:val="20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 xml:space="preserve">Andris Līvs, </w:t>
      </w:r>
      <w:r w:rsidRPr="006F0F34">
        <w:rPr>
          <w:szCs w:val="24"/>
        </w:rPr>
        <w:t>SIA "ELKOMS I"</w:t>
      </w:r>
      <w:r>
        <w:rPr>
          <w:szCs w:val="24"/>
        </w:rPr>
        <w:t>;</w:t>
      </w:r>
      <w:r w:rsidR="00DF6838" w:rsidRPr="00DF6838">
        <w:rPr>
          <w:szCs w:val="24"/>
        </w:rPr>
        <w:t xml:space="preserve"> </w:t>
      </w:r>
    </w:p>
    <w:p w14:paraId="70DE9A13" w14:textId="77777777" w:rsidR="00DF6838" w:rsidRDefault="00DF6838" w:rsidP="001E3E9D">
      <w:pPr>
        <w:pStyle w:val="Sarakstarindkopa"/>
        <w:numPr>
          <w:ilvl w:val="0"/>
          <w:numId w:val="20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 xml:space="preserve">Edgars Eglītis, </w:t>
      </w:r>
      <w:r w:rsidRPr="006F0F34">
        <w:rPr>
          <w:szCs w:val="24"/>
        </w:rPr>
        <w:t>SIA "Upeslaivas.lv"</w:t>
      </w:r>
      <w:r>
        <w:rPr>
          <w:szCs w:val="24"/>
        </w:rPr>
        <w:t>;</w:t>
      </w:r>
    </w:p>
    <w:p w14:paraId="26C9CD81" w14:textId="77777777" w:rsidR="00DF6838" w:rsidRDefault="00DF6838" w:rsidP="001E3E9D">
      <w:pPr>
        <w:pStyle w:val="Sarakstarindkopa"/>
        <w:numPr>
          <w:ilvl w:val="0"/>
          <w:numId w:val="20"/>
        </w:numPr>
        <w:spacing w:after="0" w:line="240" w:lineRule="auto"/>
        <w:ind w:left="851"/>
        <w:rPr>
          <w:szCs w:val="24"/>
        </w:rPr>
      </w:pPr>
      <w:r w:rsidRPr="008A2A65">
        <w:rPr>
          <w:szCs w:val="24"/>
        </w:rPr>
        <w:t xml:space="preserve">Ilze Caune, SIA "Aloja - </w:t>
      </w:r>
      <w:proofErr w:type="spellStart"/>
      <w:r w:rsidRPr="008A2A65">
        <w:rPr>
          <w:szCs w:val="24"/>
        </w:rPr>
        <w:t>Starkelsen</w:t>
      </w:r>
      <w:proofErr w:type="spellEnd"/>
      <w:r w:rsidRPr="008A2A65">
        <w:rPr>
          <w:szCs w:val="24"/>
        </w:rPr>
        <w:t>";</w:t>
      </w:r>
    </w:p>
    <w:p w14:paraId="26DD986B" w14:textId="77777777" w:rsidR="00DF6838" w:rsidRPr="0088126A" w:rsidRDefault="00DF6838" w:rsidP="001E3E9D">
      <w:pPr>
        <w:pStyle w:val="Sarakstarindkopa"/>
        <w:numPr>
          <w:ilvl w:val="0"/>
          <w:numId w:val="20"/>
        </w:numPr>
        <w:ind w:left="851"/>
        <w:rPr>
          <w:szCs w:val="24"/>
        </w:rPr>
      </w:pPr>
      <w:r w:rsidRPr="008A2A65">
        <w:rPr>
          <w:szCs w:val="24"/>
        </w:rPr>
        <w:t>Ilze Ozola, Saimnieciskās darbības veicēja;</w:t>
      </w:r>
    </w:p>
    <w:p w14:paraId="1E2D1073" w14:textId="77777777" w:rsidR="00DF6838" w:rsidRPr="006F0F34" w:rsidRDefault="00DF6838" w:rsidP="001E3E9D">
      <w:pPr>
        <w:pStyle w:val="Sarakstarindkopa"/>
        <w:numPr>
          <w:ilvl w:val="0"/>
          <w:numId w:val="20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 xml:space="preserve">Inese Veinberga, </w:t>
      </w:r>
      <w:r w:rsidRPr="006F0F34">
        <w:rPr>
          <w:szCs w:val="24"/>
        </w:rPr>
        <w:t>SIA "Tēraudiņi"</w:t>
      </w:r>
      <w:r>
        <w:rPr>
          <w:szCs w:val="24"/>
        </w:rPr>
        <w:t>;</w:t>
      </w:r>
    </w:p>
    <w:p w14:paraId="41DCBB82" w14:textId="77777777" w:rsidR="006F0F34" w:rsidRPr="00DF6838" w:rsidRDefault="00DF6838" w:rsidP="001E3E9D">
      <w:pPr>
        <w:pStyle w:val="Sarakstarindkopa"/>
        <w:numPr>
          <w:ilvl w:val="0"/>
          <w:numId w:val="20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 xml:space="preserve">Irita </w:t>
      </w:r>
      <w:proofErr w:type="spellStart"/>
      <w:r>
        <w:rPr>
          <w:szCs w:val="24"/>
        </w:rPr>
        <w:t>Neripa</w:t>
      </w:r>
      <w:proofErr w:type="spellEnd"/>
      <w:r>
        <w:rPr>
          <w:szCs w:val="24"/>
        </w:rPr>
        <w:t xml:space="preserve">, </w:t>
      </w:r>
      <w:r w:rsidRPr="006F0F34">
        <w:rPr>
          <w:szCs w:val="24"/>
        </w:rPr>
        <w:t>SIA "Rekreācijas centrs "Vīķi""</w:t>
      </w:r>
      <w:r>
        <w:rPr>
          <w:szCs w:val="24"/>
        </w:rPr>
        <w:t>;</w:t>
      </w:r>
    </w:p>
    <w:p w14:paraId="4C1238C0" w14:textId="77777777" w:rsidR="005D108F" w:rsidRDefault="008A2A65" w:rsidP="001E3E9D">
      <w:pPr>
        <w:pStyle w:val="Sarakstarindkopa"/>
        <w:numPr>
          <w:ilvl w:val="0"/>
          <w:numId w:val="20"/>
        </w:numPr>
        <w:spacing w:after="0" w:line="240" w:lineRule="auto"/>
        <w:ind w:left="851"/>
        <w:rPr>
          <w:szCs w:val="24"/>
        </w:rPr>
      </w:pPr>
      <w:r w:rsidRPr="008A2A65">
        <w:rPr>
          <w:szCs w:val="24"/>
        </w:rPr>
        <w:t xml:space="preserve">Māris </w:t>
      </w:r>
      <w:proofErr w:type="spellStart"/>
      <w:r w:rsidRPr="008A2A65">
        <w:rPr>
          <w:szCs w:val="24"/>
        </w:rPr>
        <w:t>Siktārs</w:t>
      </w:r>
      <w:proofErr w:type="spellEnd"/>
      <w:r w:rsidRPr="008A2A65">
        <w:rPr>
          <w:szCs w:val="24"/>
        </w:rPr>
        <w:t>, SIA "Draugu dārzs";</w:t>
      </w:r>
    </w:p>
    <w:p w14:paraId="72180560" w14:textId="77777777" w:rsidR="005D108F" w:rsidRDefault="005D108F" w:rsidP="001E3E9D">
      <w:pPr>
        <w:pStyle w:val="Sarakstarindkopa"/>
        <w:numPr>
          <w:ilvl w:val="0"/>
          <w:numId w:val="20"/>
        </w:numPr>
        <w:spacing w:after="0" w:line="240" w:lineRule="auto"/>
        <w:ind w:left="851"/>
        <w:rPr>
          <w:szCs w:val="24"/>
        </w:rPr>
      </w:pPr>
      <w:r w:rsidRPr="005D108F">
        <w:rPr>
          <w:szCs w:val="24"/>
        </w:rPr>
        <w:t>To</w:t>
      </w:r>
      <w:r>
        <w:rPr>
          <w:szCs w:val="24"/>
        </w:rPr>
        <w:t xml:space="preserve">ms </w:t>
      </w:r>
      <w:proofErr w:type="spellStart"/>
      <w:r>
        <w:rPr>
          <w:szCs w:val="24"/>
        </w:rPr>
        <w:t>Prokopovičs</w:t>
      </w:r>
      <w:proofErr w:type="spellEnd"/>
      <w:r>
        <w:rPr>
          <w:szCs w:val="24"/>
        </w:rPr>
        <w:t>, ZS "</w:t>
      </w:r>
      <w:proofErr w:type="spellStart"/>
      <w:r>
        <w:rPr>
          <w:szCs w:val="24"/>
        </w:rPr>
        <w:t>Strautmaļi</w:t>
      </w:r>
      <w:proofErr w:type="spellEnd"/>
      <w:r>
        <w:rPr>
          <w:szCs w:val="24"/>
        </w:rPr>
        <w:t>";</w:t>
      </w:r>
    </w:p>
    <w:p w14:paraId="1E9315BC" w14:textId="77777777" w:rsidR="00DF6838" w:rsidRPr="00DF6838" w:rsidRDefault="00DF6838" w:rsidP="001E3E9D">
      <w:pPr>
        <w:pStyle w:val="Sarakstarindkopa"/>
        <w:numPr>
          <w:ilvl w:val="0"/>
          <w:numId w:val="20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 xml:space="preserve">Uldis </w:t>
      </w:r>
      <w:proofErr w:type="spellStart"/>
      <w:r>
        <w:rPr>
          <w:szCs w:val="24"/>
        </w:rPr>
        <w:t>Mežulis</w:t>
      </w:r>
      <w:proofErr w:type="spellEnd"/>
      <w:r>
        <w:rPr>
          <w:szCs w:val="24"/>
        </w:rPr>
        <w:t>, SIA "</w:t>
      </w:r>
      <w:proofErr w:type="spellStart"/>
      <w:r>
        <w:rPr>
          <w:szCs w:val="24"/>
        </w:rPr>
        <w:t>Rudzo</w:t>
      </w:r>
      <w:proofErr w:type="spellEnd"/>
      <w:r>
        <w:rPr>
          <w:szCs w:val="24"/>
        </w:rPr>
        <w:t>";</w:t>
      </w:r>
    </w:p>
    <w:p w14:paraId="0BB58978" w14:textId="77777777" w:rsidR="005D108F" w:rsidRDefault="005D108F" w:rsidP="001E3E9D">
      <w:pPr>
        <w:pStyle w:val="Sarakstarindkopa"/>
        <w:numPr>
          <w:ilvl w:val="0"/>
          <w:numId w:val="20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 xml:space="preserve">Gunita </w:t>
      </w:r>
      <w:proofErr w:type="spellStart"/>
      <w:r>
        <w:rPr>
          <w:szCs w:val="24"/>
        </w:rPr>
        <w:t>Meļķe</w:t>
      </w:r>
      <w:proofErr w:type="spellEnd"/>
      <w:r>
        <w:rPr>
          <w:szCs w:val="24"/>
        </w:rPr>
        <w:t>-Kažoka, Alojas novada dome</w:t>
      </w:r>
      <w:r w:rsidR="00DF6838">
        <w:rPr>
          <w:szCs w:val="24"/>
        </w:rPr>
        <w:t>s Nekustamo īpašumu speciāliste.</w:t>
      </w:r>
    </w:p>
    <w:p w14:paraId="4E676E99" w14:textId="77777777" w:rsidR="00DA5615" w:rsidRPr="006F0F34" w:rsidRDefault="00DA5615" w:rsidP="001E3E9D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rPr>
          <w:b/>
          <w:szCs w:val="24"/>
        </w:rPr>
      </w:pPr>
      <w:r w:rsidRPr="006F0F34">
        <w:rPr>
          <w:b/>
          <w:szCs w:val="24"/>
        </w:rPr>
        <w:t>Domes pārstāvji:</w:t>
      </w:r>
    </w:p>
    <w:p w14:paraId="710AD1A6" w14:textId="77777777" w:rsidR="005D108F" w:rsidRDefault="00DF6838" w:rsidP="001E3E9D">
      <w:pPr>
        <w:pStyle w:val="Sarakstarindkopa"/>
        <w:numPr>
          <w:ilvl w:val="0"/>
          <w:numId w:val="40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>Valdis Bārda</w:t>
      </w:r>
      <w:r w:rsidR="005D108F">
        <w:rPr>
          <w:szCs w:val="24"/>
        </w:rPr>
        <w:t xml:space="preserve">, Alojas novada domes </w:t>
      </w:r>
      <w:r>
        <w:rPr>
          <w:szCs w:val="24"/>
        </w:rPr>
        <w:t>Priekšsēdētājs</w:t>
      </w:r>
      <w:r w:rsidR="005D108F">
        <w:rPr>
          <w:szCs w:val="24"/>
        </w:rPr>
        <w:t>;</w:t>
      </w:r>
    </w:p>
    <w:p w14:paraId="4719C6FD" w14:textId="77777777" w:rsidR="00962D47" w:rsidRPr="007D1C41" w:rsidRDefault="00DA5615" w:rsidP="001E3E9D">
      <w:pPr>
        <w:pStyle w:val="Sarakstarindkopa"/>
        <w:numPr>
          <w:ilvl w:val="0"/>
          <w:numId w:val="29"/>
        </w:numPr>
        <w:spacing w:after="0" w:line="240" w:lineRule="auto"/>
        <w:ind w:left="851"/>
        <w:rPr>
          <w:szCs w:val="24"/>
        </w:rPr>
      </w:pPr>
      <w:r w:rsidRPr="007D1C41">
        <w:rPr>
          <w:szCs w:val="24"/>
        </w:rPr>
        <w:t>Sab</w:t>
      </w:r>
      <w:r w:rsidR="005D108F">
        <w:rPr>
          <w:szCs w:val="24"/>
        </w:rPr>
        <w:t>īne Stūre, Alojas novada domes K</w:t>
      </w:r>
      <w:r w:rsidRPr="007D1C41">
        <w:rPr>
          <w:szCs w:val="24"/>
        </w:rPr>
        <w:t>omercdarbības speciāliste</w:t>
      </w:r>
      <w:r w:rsidR="00962D47" w:rsidRPr="007D1C41">
        <w:rPr>
          <w:szCs w:val="24"/>
        </w:rPr>
        <w:t>.</w:t>
      </w:r>
    </w:p>
    <w:p w14:paraId="42F3B126" w14:textId="77777777" w:rsidR="00AA7D12" w:rsidRDefault="00DA5615" w:rsidP="001E3E9D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rPr>
          <w:b/>
          <w:szCs w:val="24"/>
        </w:rPr>
      </w:pPr>
      <w:r w:rsidRPr="00DA5615">
        <w:rPr>
          <w:b/>
          <w:szCs w:val="24"/>
        </w:rPr>
        <w:t>Uzaicinātās personas:</w:t>
      </w:r>
      <w:r w:rsidR="00DF6838">
        <w:rPr>
          <w:b/>
          <w:szCs w:val="24"/>
        </w:rPr>
        <w:t xml:space="preserve"> </w:t>
      </w:r>
      <w:r w:rsidR="00DF6838" w:rsidRPr="00DF6838">
        <w:rPr>
          <w:szCs w:val="24"/>
        </w:rPr>
        <w:t>nav.</w:t>
      </w:r>
    </w:p>
    <w:p w14:paraId="19DFE576" w14:textId="77777777" w:rsidR="00DA5615" w:rsidRPr="00DF6838" w:rsidRDefault="00DA5615" w:rsidP="001E3E9D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rPr>
          <w:szCs w:val="24"/>
        </w:rPr>
      </w:pPr>
      <w:r w:rsidRPr="00DA5615">
        <w:rPr>
          <w:b/>
          <w:szCs w:val="24"/>
        </w:rPr>
        <w:t>Citi interesenti:</w:t>
      </w:r>
    </w:p>
    <w:p w14:paraId="3D728D80" w14:textId="77777777" w:rsidR="00DF6838" w:rsidRPr="007D1C41" w:rsidRDefault="00DF6838" w:rsidP="001E3E9D">
      <w:pPr>
        <w:pStyle w:val="Sarakstarindkopa"/>
        <w:numPr>
          <w:ilvl w:val="0"/>
          <w:numId w:val="29"/>
        </w:numPr>
        <w:spacing w:after="0" w:line="240" w:lineRule="auto"/>
        <w:ind w:left="851" w:hanging="425"/>
        <w:rPr>
          <w:szCs w:val="24"/>
        </w:rPr>
      </w:pPr>
      <w:r>
        <w:rPr>
          <w:szCs w:val="24"/>
        </w:rPr>
        <w:t>Ieva Kreišmane, SIA “DK Apsītes”.</w:t>
      </w:r>
    </w:p>
    <w:p w14:paraId="6EAB32BA" w14:textId="77777777" w:rsidR="00F56E18" w:rsidRDefault="00040C9D" w:rsidP="001E3E9D">
      <w:pPr>
        <w:spacing w:after="0" w:line="240" w:lineRule="auto"/>
        <w:rPr>
          <w:b/>
          <w:szCs w:val="24"/>
        </w:rPr>
      </w:pPr>
      <w:r w:rsidRPr="00DA5615">
        <w:rPr>
          <w:b/>
          <w:szCs w:val="24"/>
        </w:rPr>
        <w:t>Sēdē nepiedalās:</w:t>
      </w:r>
      <w:r>
        <w:rPr>
          <w:b/>
          <w:szCs w:val="24"/>
        </w:rPr>
        <w:t xml:space="preserve"> </w:t>
      </w:r>
    </w:p>
    <w:p w14:paraId="38C5F17F" w14:textId="77777777" w:rsidR="00DF6838" w:rsidRPr="005D108F" w:rsidRDefault="00DF6838" w:rsidP="00DF6838">
      <w:pPr>
        <w:pStyle w:val="Sarakstarindkopa"/>
        <w:numPr>
          <w:ilvl w:val="0"/>
          <w:numId w:val="20"/>
        </w:numPr>
        <w:spacing w:after="0" w:line="240" w:lineRule="auto"/>
        <w:ind w:left="709"/>
        <w:rPr>
          <w:szCs w:val="24"/>
        </w:rPr>
      </w:pPr>
      <w:r>
        <w:rPr>
          <w:szCs w:val="24"/>
        </w:rPr>
        <w:t xml:space="preserve">Jana </w:t>
      </w:r>
      <w:proofErr w:type="spellStart"/>
      <w:r>
        <w:rPr>
          <w:szCs w:val="24"/>
        </w:rPr>
        <w:t>Mošura</w:t>
      </w:r>
      <w:proofErr w:type="spellEnd"/>
      <w:r>
        <w:rPr>
          <w:szCs w:val="24"/>
        </w:rPr>
        <w:t>, Alojas novada domes Attīstības nodaļas vadītāja.</w:t>
      </w:r>
    </w:p>
    <w:p w14:paraId="1CCE6C95" w14:textId="77777777" w:rsidR="004F3AB4" w:rsidRPr="00DF6838" w:rsidRDefault="004F3AB4" w:rsidP="00DF6838">
      <w:pPr>
        <w:spacing w:after="0" w:line="240" w:lineRule="auto"/>
        <w:rPr>
          <w:szCs w:val="24"/>
        </w:rPr>
      </w:pPr>
    </w:p>
    <w:p w14:paraId="362842A2" w14:textId="77777777" w:rsidR="002009B4" w:rsidRDefault="009B4489" w:rsidP="00ED533E">
      <w:pPr>
        <w:pStyle w:val="Sarakstarindkopa"/>
        <w:spacing w:after="0" w:line="240" w:lineRule="auto"/>
        <w:ind w:left="0"/>
        <w:rPr>
          <w:szCs w:val="24"/>
        </w:rPr>
      </w:pPr>
      <w:r>
        <w:rPr>
          <w:szCs w:val="24"/>
        </w:rPr>
        <w:t>Sēde tiek ierakstīta</w:t>
      </w:r>
      <w:r w:rsidR="00D3046A">
        <w:rPr>
          <w:szCs w:val="24"/>
        </w:rPr>
        <w:t xml:space="preserve"> </w:t>
      </w:r>
      <w:proofErr w:type="spellStart"/>
      <w:r w:rsidR="00D3046A">
        <w:rPr>
          <w:szCs w:val="24"/>
        </w:rPr>
        <w:t>audioformātā</w:t>
      </w:r>
      <w:proofErr w:type="spellEnd"/>
      <w:r w:rsidR="00D3046A">
        <w:rPr>
          <w:szCs w:val="24"/>
        </w:rPr>
        <w:t>.</w:t>
      </w:r>
    </w:p>
    <w:p w14:paraId="419104A9" w14:textId="77777777" w:rsidR="00DF6838" w:rsidRDefault="00DF6838" w:rsidP="00ED533E">
      <w:pPr>
        <w:pStyle w:val="Sarakstarindkopa"/>
        <w:spacing w:after="0" w:line="240" w:lineRule="auto"/>
        <w:ind w:left="0"/>
        <w:rPr>
          <w:szCs w:val="24"/>
        </w:rPr>
      </w:pPr>
    </w:p>
    <w:p w14:paraId="736CAFFE" w14:textId="77777777" w:rsidR="00DF6838" w:rsidRDefault="00DF6838" w:rsidP="00ED533E">
      <w:pPr>
        <w:pStyle w:val="Sarakstarindkopa"/>
        <w:spacing w:after="0" w:line="240" w:lineRule="auto"/>
        <w:ind w:left="0"/>
        <w:rPr>
          <w:szCs w:val="24"/>
        </w:rPr>
      </w:pPr>
      <w:proofErr w:type="spellStart"/>
      <w:r>
        <w:rPr>
          <w:szCs w:val="24"/>
        </w:rPr>
        <w:t>A.Līvs</w:t>
      </w:r>
      <w:proofErr w:type="spellEnd"/>
      <w:r>
        <w:rPr>
          <w:szCs w:val="24"/>
        </w:rPr>
        <w:t xml:space="preserve"> pirms sēdes sākuma lūdz klātesošos mainīt darba kartību, </w:t>
      </w:r>
      <w:r w:rsidR="008361C0">
        <w:rPr>
          <w:szCs w:val="24"/>
        </w:rPr>
        <w:t>mainot otro un trešo jautājumu ar vietām</w:t>
      </w:r>
      <w:r>
        <w:rPr>
          <w:szCs w:val="24"/>
        </w:rPr>
        <w:t>. Klātesošie piekrīt šādam priekšlikumam.</w:t>
      </w:r>
    </w:p>
    <w:p w14:paraId="2BA892FE" w14:textId="77777777" w:rsidR="002009B4" w:rsidRDefault="00DF6838" w:rsidP="00ED533E">
      <w:pPr>
        <w:pStyle w:val="Sarakstarindkopa"/>
        <w:numPr>
          <w:ilvl w:val="3"/>
          <w:numId w:val="15"/>
        </w:numPr>
        <w:spacing w:after="0" w:line="240" w:lineRule="auto"/>
        <w:ind w:left="284"/>
        <w:jc w:val="center"/>
        <w:rPr>
          <w:rFonts w:cs="Times New Roman"/>
          <w:b/>
          <w:szCs w:val="24"/>
          <w:u w:val="single"/>
        </w:rPr>
      </w:pPr>
      <w:r w:rsidRPr="00DF6838">
        <w:rPr>
          <w:rFonts w:cs="Times New Roman"/>
          <w:b/>
          <w:szCs w:val="24"/>
          <w:u w:val="single"/>
        </w:rPr>
        <w:lastRenderedPageBreak/>
        <w:t>Aktualitātes Alojas novada domē</w:t>
      </w:r>
    </w:p>
    <w:p w14:paraId="7D1BED84" w14:textId="6B760E01" w:rsidR="00040C9D" w:rsidRDefault="00040C9D" w:rsidP="00ED533E">
      <w:pPr>
        <w:pStyle w:val="Sarakstarindkopa"/>
        <w:spacing w:after="0" w:line="240" w:lineRule="auto"/>
        <w:ind w:left="0"/>
        <w:jc w:val="center"/>
        <w:rPr>
          <w:rFonts w:cs="Times New Roman"/>
          <w:b/>
          <w:szCs w:val="24"/>
        </w:rPr>
      </w:pPr>
      <w:r w:rsidRPr="00040C9D">
        <w:rPr>
          <w:rFonts w:cs="Times New Roman"/>
          <w:b/>
          <w:szCs w:val="24"/>
        </w:rPr>
        <w:t xml:space="preserve">Ziņo </w:t>
      </w:r>
      <w:proofErr w:type="spellStart"/>
      <w:r w:rsidR="00DF6838">
        <w:rPr>
          <w:rFonts w:cs="Times New Roman"/>
          <w:b/>
          <w:szCs w:val="24"/>
        </w:rPr>
        <w:t>V.Bārda</w:t>
      </w:r>
      <w:proofErr w:type="spellEnd"/>
    </w:p>
    <w:p w14:paraId="2B043393" w14:textId="7596324D" w:rsidR="00397200" w:rsidRDefault="00397200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otikusi t</w:t>
      </w:r>
      <w:r w:rsidRPr="00397200">
        <w:rPr>
          <w:rFonts w:cs="Times New Roman"/>
          <w:bCs/>
          <w:szCs w:val="24"/>
        </w:rPr>
        <w:t xml:space="preserve">ikšanās </w:t>
      </w:r>
      <w:r>
        <w:rPr>
          <w:rFonts w:cs="Times New Roman"/>
          <w:bCs/>
          <w:szCs w:val="24"/>
        </w:rPr>
        <w:t>ar satiksmes ministru</w:t>
      </w:r>
      <w:r w:rsidR="00166CE4">
        <w:rPr>
          <w:rFonts w:cs="Times New Roman"/>
          <w:bCs/>
          <w:szCs w:val="24"/>
        </w:rPr>
        <w:t xml:space="preserve"> T. Linkaiti</w:t>
      </w:r>
      <w:r>
        <w:rPr>
          <w:rFonts w:cs="Times New Roman"/>
          <w:bCs/>
          <w:szCs w:val="24"/>
        </w:rPr>
        <w:t xml:space="preserve">, bijusi arī tikšanās ar Latvijas </w:t>
      </w:r>
      <w:r w:rsidR="00166CE4">
        <w:rPr>
          <w:rFonts w:cs="Times New Roman"/>
          <w:bCs/>
          <w:szCs w:val="24"/>
        </w:rPr>
        <w:t>V</w:t>
      </w:r>
      <w:r>
        <w:rPr>
          <w:rFonts w:cs="Times New Roman"/>
          <w:bCs/>
          <w:szCs w:val="24"/>
        </w:rPr>
        <w:t xml:space="preserve">alsts ceļu pārstāvi </w:t>
      </w:r>
      <w:r w:rsidR="00166CE4">
        <w:rPr>
          <w:rFonts w:cs="Times New Roman"/>
          <w:bCs/>
          <w:szCs w:val="24"/>
        </w:rPr>
        <w:t xml:space="preserve">J. </w:t>
      </w:r>
      <w:r>
        <w:rPr>
          <w:rFonts w:cs="Times New Roman"/>
          <w:bCs/>
          <w:szCs w:val="24"/>
        </w:rPr>
        <w:t xml:space="preserve">Langi. Tiek plānots uzlabot satiksmi Alojas </w:t>
      </w:r>
      <w:r w:rsidR="00166CE4">
        <w:rPr>
          <w:rFonts w:cs="Times New Roman"/>
          <w:bCs/>
          <w:szCs w:val="24"/>
        </w:rPr>
        <w:t xml:space="preserve">pilsētas </w:t>
      </w:r>
      <w:r>
        <w:rPr>
          <w:rFonts w:cs="Times New Roman"/>
          <w:bCs/>
          <w:szCs w:val="24"/>
        </w:rPr>
        <w:t>centrā</w:t>
      </w:r>
      <w:r w:rsidR="00524E7A">
        <w:rPr>
          <w:rFonts w:cs="Times New Roman"/>
          <w:bCs/>
          <w:szCs w:val="24"/>
        </w:rPr>
        <w:t>, nepieciešami</w:t>
      </w:r>
      <w:r>
        <w:rPr>
          <w:rFonts w:cs="Times New Roman"/>
          <w:bCs/>
          <w:szCs w:val="24"/>
        </w:rPr>
        <w:t xml:space="preserve"> </w:t>
      </w:r>
      <w:r w:rsidR="00166CE4">
        <w:rPr>
          <w:rFonts w:cs="Times New Roman"/>
          <w:bCs/>
          <w:szCs w:val="24"/>
        </w:rPr>
        <w:t xml:space="preserve">uzlabojumi ceļa posmā </w:t>
      </w:r>
      <w:r>
        <w:rPr>
          <w:rFonts w:cs="Times New Roman"/>
          <w:bCs/>
          <w:szCs w:val="24"/>
        </w:rPr>
        <w:t>Ozolmuiža-Dikļi</w:t>
      </w:r>
      <w:r w:rsidR="00166CE4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 xml:space="preserve">dubultā ceļa apstrāde, </w:t>
      </w:r>
      <w:r w:rsidR="00166CE4">
        <w:rPr>
          <w:rFonts w:cs="Times New Roman"/>
          <w:bCs/>
          <w:szCs w:val="24"/>
        </w:rPr>
        <w:t xml:space="preserve">kā arī </w:t>
      </w:r>
      <w:r w:rsidR="00524E7A">
        <w:rPr>
          <w:rFonts w:cs="Times New Roman"/>
          <w:bCs/>
          <w:szCs w:val="24"/>
        </w:rPr>
        <w:t>plānots</w:t>
      </w:r>
      <w:r w:rsidR="00166CE4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attīstīt zaļā veloceliņa posmus.</w:t>
      </w:r>
    </w:p>
    <w:p w14:paraId="0A0DF195" w14:textId="0E2C6B5F" w:rsidR="00397200" w:rsidRDefault="00A20745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Kopā ar A. Krūmiņu apmeklēta SIA “ZAAO” sapulce, kuras laikā noritējusi tikšanās ar VARAM ministru </w:t>
      </w:r>
      <w:r w:rsidR="00535552">
        <w:rPr>
          <w:rFonts w:cs="Times New Roman"/>
          <w:bCs/>
          <w:szCs w:val="24"/>
        </w:rPr>
        <w:t xml:space="preserve">J. </w:t>
      </w:r>
      <w:r>
        <w:rPr>
          <w:rFonts w:cs="Times New Roman"/>
          <w:bCs/>
          <w:szCs w:val="24"/>
        </w:rPr>
        <w:t xml:space="preserve">Pūci. </w:t>
      </w:r>
    </w:p>
    <w:p w14:paraId="6691745F" w14:textId="50E96DD3" w:rsidR="00A20745" w:rsidRDefault="00A20745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Ir notikušas </w:t>
      </w:r>
      <w:proofErr w:type="spellStart"/>
      <w:r>
        <w:rPr>
          <w:rFonts w:cs="Times New Roman"/>
          <w:bCs/>
          <w:szCs w:val="24"/>
        </w:rPr>
        <w:t>būvsapulces</w:t>
      </w:r>
      <w:proofErr w:type="spellEnd"/>
      <w:r>
        <w:rPr>
          <w:rFonts w:cs="Times New Roman"/>
          <w:bCs/>
          <w:szCs w:val="24"/>
        </w:rPr>
        <w:t>, aktualitātes par Alojas Ausekļa vidusskolas reorganizāciju.</w:t>
      </w:r>
    </w:p>
    <w:p w14:paraId="138B8616" w14:textId="72014960" w:rsidR="00A20745" w:rsidRDefault="00A20745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Informācija par Lauku ceļu</w:t>
      </w:r>
      <w:r w:rsidR="0065732A">
        <w:rPr>
          <w:rFonts w:cs="Times New Roman"/>
          <w:bCs/>
          <w:szCs w:val="24"/>
        </w:rPr>
        <w:t xml:space="preserve"> pārbūves</w:t>
      </w:r>
      <w:r>
        <w:rPr>
          <w:rFonts w:cs="Times New Roman"/>
          <w:bCs/>
          <w:szCs w:val="24"/>
        </w:rPr>
        <w:t xml:space="preserve"> projektu</w:t>
      </w:r>
      <w:r w:rsidR="00B349FC">
        <w:rPr>
          <w:rFonts w:cs="Times New Roman"/>
          <w:bCs/>
          <w:szCs w:val="24"/>
        </w:rPr>
        <w:t>.</w:t>
      </w:r>
    </w:p>
    <w:p w14:paraId="7D183A71" w14:textId="66BF7F90" w:rsidR="00A20745" w:rsidRDefault="00A20745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ikšanās ar LIAA pārstāvi K.</w:t>
      </w:r>
      <w:r w:rsidR="00FA736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Rožkalnu par biznesa inkubatoriem. Plānots veidot </w:t>
      </w:r>
      <w:r w:rsidR="00146081">
        <w:rPr>
          <w:rFonts w:cs="Times New Roman"/>
          <w:bCs/>
          <w:szCs w:val="24"/>
        </w:rPr>
        <w:t>nekustamo īpašumu datu bāzi, kurā varēs iesaistīties arī pašvaldības.</w:t>
      </w:r>
    </w:p>
    <w:p w14:paraId="323E50E2" w14:textId="0BAF04DD" w:rsidR="00146081" w:rsidRDefault="00FA7369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lojā n</w:t>
      </w:r>
      <w:r w:rsidR="00146081">
        <w:rPr>
          <w:rFonts w:cs="Times New Roman"/>
          <w:bCs/>
          <w:szCs w:val="24"/>
        </w:rPr>
        <w:t>oti</w:t>
      </w:r>
      <w:r>
        <w:rPr>
          <w:rFonts w:cs="Times New Roman"/>
          <w:bCs/>
          <w:szCs w:val="24"/>
        </w:rPr>
        <w:t>kušas</w:t>
      </w:r>
      <w:r w:rsidR="00146081">
        <w:rPr>
          <w:rFonts w:cs="Times New Roman"/>
          <w:bCs/>
          <w:szCs w:val="24"/>
        </w:rPr>
        <w:t xml:space="preserve"> starptautiska mēroga motokrosa sacensības.</w:t>
      </w:r>
    </w:p>
    <w:p w14:paraId="481CB9B2" w14:textId="53F0FBFB" w:rsidR="00146081" w:rsidRDefault="00146081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zolmuižā notiek Latvijas armijas mācības.</w:t>
      </w:r>
    </w:p>
    <w:p w14:paraId="5EFF9DEE" w14:textId="0258FDAF" w:rsidR="00146081" w:rsidRDefault="00146081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ika lemts par Ozolmuižas pils nākotni.</w:t>
      </w:r>
    </w:p>
    <w:p w14:paraId="2B08E3EA" w14:textId="6B5B8CCB" w:rsidR="00146081" w:rsidRDefault="00146081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otikusi tikšanās ar Latvijas Valsts ceļiem, parakstīta vienošanās par remontdarbu pagarināšanu.</w:t>
      </w:r>
    </w:p>
    <w:p w14:paraId="32353418" w14:textId="6F95D4F9" w:rsidR="00ED1694" w:rsidRDefault="00ED1694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ika lemts par </w:t>
      </w:r>
      <w:proofErr w:type="spellStart"/>
      <w:r>
        <w:rPr>
          <w:rFonts w:cs="Times New Roman"/>
          <w:bCs/>
          <w:szCs w:val="24"/>
        </w:rPr>
        <w:t>Vilzēnu</w:t>
      </w:r>
      <w:proofErr w:type="spellEnd"/>
      <w:r>
        <w:rPr>
          <w:rFonts w:cs="Times New Roman"/>
          <w:bCs/>
          <w:szCs w:val="24"/>
        </w:rPr>
        <w:t xml:space="preserve"> tautas nama remontdarbiem.</w:t>
      </w:r>
    </w:p>
    <w:p w14:paraId="3373D997" w14:textId="0061A3AA" w:rsidR="00AE078C" w:rsidRDefault="00B349FC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ikšanās</w:t>
      </w:r>
      <w:r w:rsidR="008D39A6">
        <w:rPr>
          <w:rFonts w:cs="Times New Roman"/>
          <w:bCs/>
          <w:szCs w:val="24"/>
        </w:rPr>
        <w:t xml:space="preserve"> ar Salacgrīvas un Limbažu novada pašvaldībām</w:t>
      </w:r>
      <w:r>
        <w:rPr>
          <w:rFonts w:cs="Times New Roman"/>
          <w:bCs/>
          <w:szCs w:val="24"/>
        </w:rPr>
        <w:t xml:space="preserve"> par </w:t>
      </w:r>
      <w:r w:rsidR="00ED1694">
        <w:rPr>
          <w:rFonts w:cs="Times New Roman"/>
          <w:bCs/>
          <w:szCs w:val="24"/>
        </w:rPr>
        <w:t xml:space="preserve"> VARAM uzdoto </w:t>
      </w:r>
      <w:r>
        <w:rPr>
          <w:rFonts w:cs="Times New Roman"/>
          <w:bCs/>
          <w:szCs w:val="24"/>
        </w:rPr>
        <w:t>lēmumu</w:t>
      </w:r>
      <w:r w:rsidR="00ED1694">
        <w:rPr>
          <w:rFonts w:cs="Times New Roman"/>
          <w:bCs/>
          <w:szCs w:val="24"/>
        </w:rPr>
        <w:t xml:space="preserve"> – attīstības plān</w:t>
      </w:r>
      <w:r>
        <w:rPr>
          <w:rFonts w:cs="Times New Roman"/>
          <w:bCs/>
          <w:szCs w:val="24"/>
        </w:rPr>
        <w:t>a veidošanu</w:t>
      </w:r>
      <w:r w:rsidR="00ED1694">
        <w:rPr>
          <w:rFonts w:cs="Times New Roman"/>
          <w:bCs/>
          <w:szCs w:val="24"/>
        </w:rPr>
        <w:t xml:space="preserve"> pašvaldībām, kuras apvienosies vienā novadā</w:t>
      </w:r>
      <w:r>
        <w:rPr>
          <w:rFonts w:cs="Times New Roman"/>
          <w:bCs/>
          <w:szCs w:val="24"/>
        </w:rPr>
        <w:t>.</w:t>
      </w:r>
    </w:p>
    <w:p w14:paraId="7E6F3A69" w14:textId="024381BD" w:rsidR="008A2A65" w:rsidRDefault="00B349FC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SIA “Alojas novada </w:t>
      </w:r>
      <w:proofErr w:type="spellStart"/>
      <w:r>
        <w:rPr>
          <w:rFonts w:cs="Times New Roman"/>
          <w:bCs/>
          <w:szCs w:val="24"/>
        </w:rPr>
        <w:t>saimniekserviss</w:t>
      </w:r>
      <w:proofErr w:type="spellEnd"/>
      <w:r>
        <w:rPr>
          <w:rFonts w:cs="Times New Roman"/>
          <w:bCs/>
          <w:szCs w:val="24"/>
        </w:rPr>
        <w:t xml:space="preserve">” </w:t>
      </w:r>
      <w:r w:rsidR="008E04EA">
        <w:rPr>
          <w:rFonts w:cs="Times New Roman"/>
          <w:bCs/>
          <w:szCs w:val="24"/>
        </w:rPr>
        <w:t>tuvāk</w:t>
      </w:r>
      <w:r w:rsidR="0052412B">
        <w:rPr>
          <w:rFonts w:cs="Times New Roman"/>
          <w:bCs/>
          <w:szCs w:val="24"/>
        </w:rPr>
        <w:t>ajā</w:t>
      </w:r>
      <w:r w:rsidR="008E04EA">
        <w:rPr>
          <w:rFonts w:cs="Times New Roman"/>
          <w:bCs/>
          <w:szCs w:val="24"/>
        </w:rPr>
        <w:t xml:space="preserve">s dienās </w:t>
      </w:r>
      <w:r w:rsidR="00197EC9">
        <w:rPr>
          <w:rFonts w:cs="Times New Roman"/>
          <w:bCs/>
          <w:szCs w:val="24"/>
        </w:rPr>
        <w:t>sāks darboties jaunā apkures sistēma.</w:t>
      </w:r>
    </w:p>
    <w:p w14:paraId="7F53AD76" w14:textId="7ECC3035" w:rsidR="00852EA0" w:rsidRDefault="00852EA0" w:rsidP="00486F97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kolotāju konferencē tika izklāstīts par iepriekšējā gada mācību procesu, par centralizēto eksāmenu rezultātiem novada skolām.</w:t>
      </w:r>
    </w:p>
    <w:p w14:paraId="7A626307" w14:textId="77777777" w:rsidR="00852EA0" w:rsidRDefault="00852EA0" w:rsidP="00486F97">
      <w:pPr>
        <w:pStyle w:val="Sarakstarindkopa"/>
        <w:spacing w:after="0" w:line="240" w:lineRule="auto"/>
        <w:ind w:left="153"/>
        <w:jc w:val="both"/>
        <w:rPr>
          <w:rFonts w:cs="Times New Roman"/>
          <w:bCs/>
          <w:szCs w:val="24"/>
        </w:rPr>
      </w:pPr>
    </w:p>
    <w:p w14:paraId="6C992212" w14:textId="77777777" w:rsidR="00852EA0" w:rsidRPr="00852EA0" w:rsidRDefault="00852EA0" w:rsidP="00852EA0">
      <w:pPr>
        <w:pStyle w:val="Sarakstarindkopa"/>
        <w:spacing w:after="0" w:line="240" w:lineRule="auto"/>
        <w:ind w:left="153"/>
        <w:rPr>
          <w:rFonts w:cs="Times New Roman"/>
          <w:bCs/>
          <w:szCs w:val="24"/>
        </w:rPr>
      </w:pPr>
    </w:p>
    <w:p w14:paraId="0C20D611" w14:textId="77777777" w:rsidR="00DF6838" w:rsidRDefault="008A2A65" w:rsidP="00ED533E">
      <w:pPr>
        <w:pStyle w:val="Sarakstarindkopa"/>
        <w:numPr>
          <w:ilvl w:val="3"/>
          <w:numId w:val="15"/>
        </w:numPr>
        <w:spacing w:after="0" w:line="240" w:lineRule="auto"/>
        <w:ind w:left="284"/>
        <w:jc w:val="center"/>
        <w:rPr>
          <w:b/>
          <w:szCs w:val="24"/>
          <w:u w:val="single"/>
        </w:rPr>
      </w:pPr>
      <w:r w:rsidRPr="008A2A65">
        <w:rPr>
          <w:b/>
          <w:szCs w:val="24"/>
          <w:u w:val="single"/>
        </w:rPr>
        <w:t>Apsardzes pakalpojumu piesaiste Alojas novadam</w:t>
      </w:r>
    </w:p>
    <w:p w14:paraId="62C110D5" w14:textId="659FEE06" w:rsidR="00DF6838" w:rsidRDefault="00DF6838" w:rsidP="00ED533E">
      <w:pPr>
        <w:spacing w:after="0" w:line="240" w:lineRule="auto"/>
        <w:jc w:val="center"/>
        <w:rPr>
          <w:b/>
          <w:szCs w:val="24"/>
        </w:rPr>
      </w:pPr>
      <w:r w:rsidRPr="00DF6838">
        <w:rPr>
          <w:b/>
          <w:szCs w:val="24"/>
        </w:rPr>
        <w:t>Ziņo A.</w:t>
      </w:r>
      <w:r w:rsidR="00B4321E">
        <w:rPr>
          <w:b/>
          <w:szCs w:val="24"/>
        </w:rPr>
        <w:t xml:space="preserve"> </w:t>
      </w:r>
      <w:r w:rsidRPr="00DF6838">
        <w:rPr>
          <w:b/>
          <w:szCs w:val="24"/>
        </w:rPr>
        <w:t>Līvs</w:t>
      </w:r>
    </w:p>
    <w:p w14:paraId="50717D37" w14:textId="6C60869E" w:rsidR="00515ED9" w:rsidRDefault="00515ED9" w:rsidP="00486F97">
      <w:pPr>
        <w:spacing w:after="0" w:line="240" w:lineRule="auto"/>
        <w:jc w:val="both"/>
        <w:rPr>
          <w:bCs/>
          <w:szCs w:val="24"/>
        </w:rPr>
      </w:pPr>
      <w:r w:rsidRPr="00515ED9">
        <w:rPr>
          <w:bCs/>
          <w:szCs w:val="24"/>
        </w:rPr>
        <w:t xml:space="preserve">A. Līvs </w:t>
      </w:r>
      <w:r>
        <w:rPr>
          <w:bCs/>
          <w:szCs w:val="24"/>
        </w:rPr>
        <w:t xml:space="preserve">informē par pakalpojuma dārdzību, vienas </w:t>
      </w:r>
      <w:proofErr w:type="spellStart"/>
      <w:r>
        <w:rPr>
          <w:bCs/>
          <w:szCs w:val="24"/>
        </w:rPr>
        <w:t>dež</w:t>
      </w:r>
      <w:r w:rsidR="00B4321E">
        <w:rPr>
          <w:bCs/>
          <w:szCs w:val="24"/>
        </w:rPr>
        <w:t>ū</w:t>
      </w:r>
      <w:r>
        <w:rPr>
          <w:bCs/>
          <w:szCs w:val="24"/>
        </w:rPr>
        <w:t>rekipāžas</w:t>
      </w:r>
      <w:proofErr w:type="spellEnd"/>
      <w:r>
        <w:rPr>
          <w:bCs/>
          <w:szCs w:val="24"/>
        </w:rPr>
        <w:t xml:space="preserve"> izmaksas mēnesī 5 līdz 6 tūkstoši eiro. Līgumu slēdzot, jo vairāk uzņēmumu šo pakalpojumu izmantotu, jo pakalpojuma izmaksas būtu izdevīgākas visiem lietotājiem.</w:t>
      </w:r>
    </w:p>
    <w:p w14:paraId="727B714E" w14:textId="39CB713A" w:rsidR="00515ED9" w:rsidRDefault="00515ED9" w:rsidP="00486F9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U. </w:t>
      </w:r>
      <w:proofErr w:type="spellStart"/>
      <w:r>
        <w:rPr>
          <w:bCs/>
          <w:szCs w:val="24"/>
        </w:rPr>
        <w:t>Mežulis</w:t>
      </w:r>
      <w:proofErr w:type="spellEnd"/>
      <w:r>
        <w:rPr>
          <w:bCs/>
          <w:szCs w:val="24"/>
        </w:rPr>
        <w:t xml:space="preserve"> iesaka apzināt uzņēmumus, iespējamos pakalpojuma ņēmējus. Tiek sniegta atbilde, ka šī darbība ir veikta.</w:t>
      </w:r>
    </w:p>
    <w:p w14:paraId="4B33A118" w14:textId="5B9BCA3D" w:rsidR="00515ED9" w:rsidRDefault="00042584" w:rsidP="00486F9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S. Stūrei uzdots veikt tirgus izpēti.</w:t>
      </w:r>
    </w:p>
    <w:p w14:paraId="02AA7FC6" w14:textId="7941F746" w:rsidR="00042584" w:rsidRDefault="00042584" w:rsidP="00486F9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A. Līvs sazinājies ar apsardzes firmu </w:t>
      </w:r>
      <w:r w:rsidR="00B4321E">
        <w:rPr>
          <w:bCs/>
          <w:szCs w:val="24"/>
        </w:rPr>
        <w:t>“</w:t>
      </w:r>
      <w:proofErr w:type="spellStart"/>
      <w:r>
        <w:rPr>
          <w:bCs/>
          <w:szCs w:val="24"/>
        </w:rPr>
        <w:t>Taipans</w:t>
      </w:r>
      <w:proofErr w:type="spellEnd"/>
      <w:r w:rsidR="00B4321E">
        <w:rPr>
          <w:bCs/>
          <w:szCs w:val="24"/>
        </w:rPr>
        <w:t>”</w:t>
      </w:r>
      <w:r>
        <w:rPr>
          <w:bCs/>
          <w:szCs w:val="24"/>
        </w:rPr>
        <w:t>.</w:t>
      </w:r>
    </w:p>
    <w:p w14:paraId="4BD0A4A3" w14:textId="754C1414" w:rsidR="0052412B" w:rsidRDefault="00042584" w:rsidP="00486F9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U. </w:t>
      </w:r>
      <w:proofErr w:type="spellStart"/>
      <w:r>
        <w:rPr>
          <w:bCs/>
          <w:szCs w:val="24"/>
        </w:rPr>
        <w:t>Mežulis</w:t>
      </w:r>
      <w:proofErr w:type="spellEnd"/>
      <w:r>
        <w:rPr>
          <w:bCs/>
          <w:szCs w:val="24"/>
        </w:rPr>
        <w:t xml:space="preserve"> aicina apzināt firmas, noskaidrot ekipāžas izcenojumu mēnesī. S. Stūre atbild, ka tas ir atkarīgs no pakalpojuma </w:t>
      </w:r>
      <w:r w:rsidR="0052412B">
        <w:rPr>
          <w:bCs/>
          <w:szCs w:val="24"/>
        </w:rPr>
        <w:t>veida. S. Stūre iesaka apzināt trīs firmas, lai noskaidrotu izmaksas un piedāvātos pakalpojumus.</w:t>
      </w:r>
    </w:p>
    <w:p w14:paraId="02AB3E3A" w14:textId="629A5A6C" w:rsidR="00EC18C0" w:rsidRDefault="003C2B97" w:rsidP="00486F9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I. Caune aicina procesu neievilkt</w:t>
      </w:r>
      <w:r w:rsidR="00A62E8E">
        <w:rPr>
          <w:bCs/>
          <w:szCs w:val="24"/>
        </w:rPr>
        <w:t xml:space="preserve"> un darboties ātrāk.</w:t>
      </w:r>
    </w:p>
    <w:p w14:paraId="568BCC61" w14:textId="77777777" w:rsidR="00A62E8E" w:rsidRPr="00515ED9" w:rsidRDefault="00A62E8E" w:rsidP="00515ED9">
      <w:pPr>
        <w:spacing w:after="0" w:line="240" w:lineRule="auto"/>
        <w:rPr>
          <w:bCs/>
          <w:szCs w:val="24"/>
        </w:rPr>
      </w:pPr>
    </w:p>
    <w:p w14:paraId="416BFDB2" w14:textId="5757A22C" w:rsidR="00AE6E2C" w:rsidRPr="00AE6E2C" w:rsidRDefault="00AE6E2C" w:rsidP="00AE6E2C">
      <w:pPr>
        <w:pStyle w:val="Sarakstarindkopa"/>
        <w:numPr>
          <w:ilvl w:val="3"/>
          <w:numId w:val="15"/>
        </w:numPr>
        <w:spacing w:after="0" w:line="240" w:lineRule="auto"/>
        <w:jc w:val="both"/>
        <w:rPr>
          <w:b/>
          <w:szCs w:val="24"/>
          <w:u w:val="single"/>
        </w:rPr>
      </w:pPr>
      <w:r w:rsidRPr="00AE6E2C">
        <w:rPr>
          <w:b/>
          <w:szCs w:val="24"/>
          <w:u w:val="single"/>
        </w:rPr>
        <w:t>Uzņēmēju sadarbība ar skolām</w:t>
      </w:r>
    </w:p>
    <w:p w14:paraId="66F05F17" w14:textId="04447B6D" w:rsidR="00AE6E2C" w:rsidRDefault="00AE6E2C" w:rsidP="00AE6E2C">
      <w:pPr>
        <w:pStyle w:val="Sarakstarindkopa"/>
        <w:spacing w:after="0" w:line="240" w:lineRule="auto"/>
        <w:ind w:left="2880" w:firstLine="720"/>
        <w:jc w:val="both"/>
        <w:rPr>
          <w:b/>
          <w:szCs w:val="24"/>
        </w:rPr>
      </w:pPr>
      <w:r w:rsidRPr="00DF6838">
        <w:rPr>
          <w:b/>
          <w:szCs w:val="24"/>
        </w:rPr>
        <w:t xml:space="preserve">Ziņo </w:t>
      </w:r>
      <w:proofErr w:type="spellStart"/>
      <w:r w:rsidRPr="00DF6838">
        <w:rPr>
          <w:b/>
          <w:szCs w:val="24"/>
        </w:rPr>
        <w:t>I.Ozola</w:t>
      </w:r>
      <w:proofErr w:type="spellEnd"/>
    </w:p>
    <w:p w14:paraId="523FBE37" w14:textId="70871A1A" w:rsidR="00AE6E2C" w:rsidRDefault="00AE6E2C" w:rsidP="00486F97">
      <w:pPr>
        <w:spacing w:after="0" w:line="240" w:lineRule="auto"/>
        <w:jc w:val="both"/>
        <w:rPr>
          <w:bCs/>
          <w:szCs w:val="24"/>
        </w:rPr>
      </w:pPr>
      <w:r w:rsidRPr="00AE6E2C">
        <w:rPr>
          <w:bCs/>
          <w:szCs w:val="24"/>
        </w:rPr>
        <w:t xml:space="preserve">I. Ozola </w:t>
      </w:r>
      <w:r>
        <w:rPr>
          <w:bCs/>
          <w:szCs w:val="24"/>
        </w:rPr>
        <w:t>izklāsta</w:t>
      </w:r>
      <w:r w:rsidR="00422F9F">
        <w:rPr>
          <w:bCs/>
          <w:szCs w:val="24"/>
        </w:rPr>
        <w:t>,</w:t>
      </w:r>
      <w:r>
        <w:rPr>
          <w:bCs/>
          <w:szCs w:val="24"/>
        </w:rPr>
        <w:t xml:space="preserve"> ka process ir iesācies veiksmīgi, ka to nepieciešams turpināt. Priekšlikums – uzņēmēji apmeklē skolas un iesaistās mācību stundās.</w:t>
      </w:r>
      <w:r w:rsidR="00B62D42">
        <w:rPr>
          <w:bCs/>
          <w:szCs w:val="24"/>
        </w:rPr>
        <w:t xml:space="preserve"> Lūgt skolu pārstāvjiem</w:t>
      </w:r>
      <w:r>
        <w:rPr>
          <w:bCs/>
          <w:szCs w:val="24"/>
        </w:rPr>
        <w:t xml:space="preserve"> sagatavot sarakstu ar tēmām,</w:t>
      </w:r>
      <w:r w:rsidR="00EF14FB">
        <w:rPr>
          <w:bCs/>
          <w:szCs w:val="24"/>
        </w:rPr>
        <w:t xml:space="preserve"> kuras varētu iekļaut mācību procesā.</w:t>
      </w:r>
      <w:r w:rsidR="00422F9F">
        <w:rPr>
          <w:bCs/>
          <w:szCs w:val="24"/>
        </w:rPr>
        <w:t xml:space="preserve"> </w:t>
      </w:r>
      <w:r>
        <w:rPr>
          <w:bCs/>
          <w:szCs w:val="24"/>
        </w:rPr>
        <w:t>I. Caune piedāvā, ka uzņēmēji varētu sagatavot sarakstu ar tēmām, par kurām</w:t>
      </w:r>
      <w:r w:rsidR="00422F9F">
        <w:rPr>
          <w:bCs/>
          <w:szCs w:val="24"/>
        </w:rPr>
        <w:t xml:space="preserve"> </w:t>
      </w:r>
      <w:r>
        <w:rPr>
          <w:bCs/>
          <w:szCs w:val="24"/>
        </w:rPr>
        <w:t>būtu gatavi runāt mācību stundās</w:t>
      </w:r>
      <w:r w:rsidR="00422F9F">
        <w:rPr>
          <w:bCs/>
          <w:szCs w:val="24"/>
        </w:rPr>
        <w:t>.</w:t>
      </w:r>
    </w:p>
    <w:p w14:paraId="71D9E46F" w14:textId="7FBF60E6" w:rsidR="00EF14FB" w:rsidRDefault="00EF14FB" w:rsidP="00486F9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I. Ozola ierosina, pēc skolu programmām sagatavot tēmu sarakstu, uzņēmēji, izvēlas tēmas par kurām runāt</w:t>
      </w:r>
      <w:r w:rsidR="00B62D42">
        <w:rPr>
          <w:bCs/>
          <w:szCs w:val="24"/>
        </w:rPr>
        <w:t>.</w:t>
      </w:r>
    </w:p>
    <w:p w14:paraId="558C4491" w14:textId="55A0271D" w:rsidR="00B62D42" w:rsidRDefault="00B62D42" w:rsidP="00AE6E2C">
      <w:pPr>
        <w:spacing w:after="0" w:line="240" w:lineRule="auto"/>
        <w:rPr>
          <w:bCs/>
          <w:szCs w:val="24"/>
        </w:rPr>
      </w:pPr>
    </w:p>
    <w:p w14:paraId="7C096E28" w14:textId="10D3E095" w:rsidR="00486F97" w:rsidRDefault="00486F97" w:rsidP="00AE6E2C">
      <w:pPr>
        <w:spacing w:after="0" w:line="240" w:lineRule="auto"/>
        <w:rPr>
          <w:bCs/>
          <w:szCs w:val="24"/>
        </w:rPr>
      </w:pPr>
    </w:p>
    <w:p w14:paraId="2B5B64E9" w14:textId="6C3AFBA2" w:rsidR="00486F97" w:rsidRDefault="00486F97" w:rsidP="00AE6E2C">
      <w:pPr>
        <w:spacing w:after="0" w:line="240" w:lineRule="auto"/>
        <w:rPr>
          <w:bCs/>
          <w:szCs w:val="24"/>
        </w:rPr>
      </w:pPr>
    </w:p>
    <w:p w14:paraId="2DD47083" w14:textId="49ED1267" w:rsidR="00486F97" w:rsidRDefault="00486F97" w:rsidP="00AE6E2C">
      <w:pPr>
        <w:spacing w:after="0" w:line="240" w:lineRule="auto"/>
        <w:rPr>
          <w:bCs/>
          <w:szCs w:val="24"/>
        </w:rPr>
      </w:pPr>
    </w:p>
    <w:p w14:paraId="26E7D7D4" w14:textId="77777777" w:rsidR="00486F97" w:rsidRDefault="00486F97" w:rsidP="00AE6E2C">
      <w:pPr>
        <w:spacing w:after="0" w:line="240" w:lineRule="auto"/>
        <w:rPr>
          <w:bCs/>
          <w:szCs w:val="24"/>
        </w:rPr>
      </w:pPr>
    </w:p>
    <w:p w14:paraId="35B3FDBD" w14:textId="77777777" w:rsidR="00AE6E2C" w:rsidRDefault="00AE6E2C" w:rsidP="00AE6E2C">
      <w:pPr>
        <w:pStyle w:val="Sarakstarindkopa"/>
        <w:spacing w:after="0" w:line="240" w:lineRule="auto"/>
        <w:ind w:left="0"/>
        <w:jc w:val="center"/>
        <w:rPr>
          <w:b/>
          <w:szCs w:val="24"/>
        </w:rPr>
      </w:pPr>
    </w:p>
    <w:p w14:paraId="5499A80C" w14:textId="6B970DF6" w:rsidR="00A62E8E" w:rsidRPr="00AE6E2C" w:rsidRDefault="00A62E8E" w:rsidP="00AE6E2C">
      <w:pPr>
        <w:pStyle w:val="Sarakstarindkopa"/>
        <w:numPr>
          <w:ilvl w:val="3"/>
          <w:numId w:val="15"/>
        </w:numPr>
        <w:jc w:val="both"/>
        <w:rPr>
          <w:b/>
          <w:szCs w:val="24"/>
          <w:u w:val="single"/>
        </w:rPr>
      </w:pPr>
      <w:r w:rsidRPr="00AE6E2C">
        <w:rPr>
          <w:b/>
          <w:szCs w:val="24"/>
          <w:u w:val="single"/>
        </w:rPr>
        <w:lastRenderedPageBreak/>
        <w:t>Aktualitātes uzņēmēju vidū</w:t>
      </w:r>
    </w:p>
    <w:p w14:paraId="16023663" w14:textId="244C0EA7" w:rsidR="00A62E8E" w:rsidRDefault="00A62E8E" w:rsidP="00AE6E2C">
      <w:pPr>
        <w:pStyle w:val="Sarakstarindkopa"/>
        <w:ind w:left="2880"/>
        <w:jc w:val="both"/>
        <w:rPr>
          <w:b/>
          <w:szCs w:val="24"/>
        </w:rPr>
      </w:pPr>
      <w:r>
        <w:rPr>
          <w:b/>
          <w:szCs w:val="24"/>
        </w:rPr>
        <w:t xml:space="preserve">Ziņo </w:t>
      </w:r>
      <w:r w:rsidRPr="00A45299">
        <w:rPr>
          <w:b/>
          <w:szCs w:val="24"/>
        </w:rPr>
        <w:t>Andris Līvs</w:t>
      </w:r>
    </w:p>
    <w:p w14:paraId="14DAF3BD" w14:textId="38828939" w:rsidR="003828B0" w:rsidRDefault="003828B0" w:rsidP="00486F97">
      <w:pPr>
        <w:pStyle w:val="Sarakstarindkopa"/>
        <w:ind w:left="0"/>
        <w:jc w:val="both"/>
        <w:rPr>
          <w:bCs/>
          <w:szCs w:val="24"/>
        </w:rPr>
      </w:pPr>
      <w:r w:rsidRPr="003828B0">
        <w:rPr>
          <w:bCs/>
          <w:szCs w:val="24"/>
        </w:rPr>
        <w:t xml:space="preserve">M. </w:t>
      </w:r>
      <w:proofErr w:type="spellStart"/>
      <w:r w:rsidRPr="003828B0">
        <w:rPr>
          <w:bCs/>
          <w:szCs w:val="24"/>
        </w:rPr>
        <w:t>S</w:t>
      </w:r>
      <w:r>
        <w:rPr>
          <w:bCs/>
          <w:szCs w:val="24"/>
        </w:rPr>
        <w:t>iktārs</w:t>
      </w:r>
      <w:proofErr w:type="spellEnd"/>
      <w:r>
        <w:rPr>
          <w:bCs/>
          <w:szCs w:val="24"/>
        </w:rPr>
        <w:t xml:space="preserve"> informē par ikdienas procesu uzņēmumā</w:t>
      </w:r>
      <w:r w:rsidR="00C642F0">
        <w:rPr>
          <w:bCs/>
          <w:szCs w:val="24"/>
        </w:rPr>
        <w:t xml:space="preserve"> SIA “Draugu dārzs”</w:t>
      </w:r>
      <w:r>
        <w:rPr>
          <w:bCs/>
          <w:szCs w:val="24"/>
        </w:rPr>
        <w:t>, ka uzstādītās iekārtas ir mūsdienīgas, ka ar interneta palīdzību tām var pieslēgties attālināti. Tiek uzslavēt</w:t>
      </w:r>
      <w:r w:rsidR="006F6A80">
        <w:rPr>
          <w:bCs/>
          <w:szCs w:val="24"/>
        </w:rPr>
        <w:t>a finanšu institūcija</w:t>
      </w:r>
      <w:r>
        <w:rPr>
          <w:bCs/>
          <w:szCs w:val="24"/>
        </w:rPr>
        <w:t xml:space="preserve"> </w:t>
      </w:r>
      <w:r w:rsidR="006F6A80">
        <w:rPr>
          <w:bCs/>
          <w:szCs w:val="24"/>
        </w:rPr>
        <w:t>“</w:t>
      </w:r>
      <w:proofErr w:type="spellStart"/>
      <w:r>
        <w:rPr>
          <w:bCs/>
          <w:szCs w:val="24"/>
        </w:rPr>
        <w:t>Altum</w:t>
      </w:r>
      <w:proofErr w:type="spellEnd"/>
      <w:r w:rsidR="006F6A80">
        <w:rPr>
          <w:bCs/>
          <w:szCs w:val="24"/>
        </w:rPr>
        <w:t>”</w:t>
      </w:r>
      <w:r>
        <w:rPr>
          <w:bCs/>
          <w:szCs w:val="24"/>
        </w:rPr>
        <w:t xml:space="preserve">, </w:t>
      </w:r>
      <w:r w:rsidR="00C642F0">
        <w:rPr>
          <w:bCs/>
          <w:szCs w:val="24"/>
        </w:rPr>
        <w:t>tika saņemts</w:t>
      </w:r>
      <w:r w:rsidR="006F6A80">
        <w:rPr>
          <w:bCs/>
          <w:szCs w:val="24"/>
        </w:rPr>
        <w:t xml:space="preserve"> uzņēmumam nepieciešamais</w:t>
      </w:r>
      <w:r w:rsidR="00C642F0">
        <w:rPr>
          <w:bCs/>
          <w:szCs w:val="24"/>
        </w:rPr>
        <w:t xml:space="preserve"> aizdevums.</w:t>
      </w:r>
    </w:p>
    <w:p w14:paraId="658993EF" w14:textId="42DD7457" w:rsidR="00C642F0" w:rsidRDefault="00C642F0" w:rsidP="00486F97">
      <w:pPr>
        <w:pStyle w:val="Sarakstarindkopa"/>
        <w:ind w:left="0"/>
        <w:jc w:val="both"/>
        <w:rPr>
          <w:bCs/>
          <w:szCs w:val="24"/>
        </w:rPr>
      </w:pPr>
      <w:r>
        <w:rPr>
          <w:bCs/>
          <w:szCs w:val="24"/>
        </w:rPr>
        <w:t>A. Līvs informē, novērošanas kameru ieraksts arī nakts laikā kļuvis kvalitatīvāks,</w:t>
      </w:r>
      <w:r w:rsidR="00321E1A">
        <w:rPr>
          <w:bCs/>
          <w:szCs w:val="24"/>
        </w:rPr>
        <w:t xml:space="preserve"> uztverot krāsas</w:t>
      </w:r>
      <w:r>
        <w:rPr>
          <w:bCs/>
          <w:szCs w:val="24"/>
        </w:rPr>
        <w:t xml:space="preserve">, </w:t>
      </w:r>
      <w:r w:rsidR="00B929E2">
        <w:rPr>
          <w:bCs/>
          <w:szCs w:val="24"/>
        </w:rPr>
        <w:t>dodot</w:t>
      </w:r>
      <w:r w:rsidR="00321E1A">
        <w:rPr>
          <w:bCs/>
          <w:szCs w:val="24"/>
        </w:rPr>
        <w:t xml:space="preserve"> </w:t>
      </w:r>
      <w:r>
        <w:rPr>
          <w:bCs/>
          <w:szCs w:val="24"/>
        </w:rPr>
        <w:t>iespēj</w:t>
      </w:r>
      <w:r w:rsidR="00321E1A">
        <w:rPr>
          <w:bCs/>
          <w:szCs w:val="24"/>
        </w:rPr>
        <w:t>u</w:t>
      </w:r>
      <w:r>
        <w:rPr>
          <w:bCs/>
          <w:szCs w:val="24"/>
        </w:rPr>
        <w:t xml:space="preserve"> veiksmīgāk notvert likumpārkāpējus.</w:t>
      </w:r>
    </w:p>
    <w:p w14:paraId="23AFA03C" w14:textId="0DE6B279" w:rsidR="00DF6838" w:rsidRDefault="00C642F0" w:rsidP="00486F97">
      <w:pPr>
        <w:pStyle w:val="Sarakstarindkop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U. </w:t>
      </w:r>
      <w:proofErr w:type="spellStart"/>
      <w:r>
        <w:rPr>
          <w:bCs/>
          <w:szCs w:val="24"/>
        </w:rPr>
        <w:t>Mežulis</w:t>
      </w:r>
      <w:proofErr w:type="spellEnd"/>
      <w:r>
        <w:rPr>
          <w:bCs/>
          <w:szCs w:val="24"/>
        </w:rPr>
        <w:t xml:space="preserve"> </w:t>
      </w:r>
      <w:r w:rsidR="002A0D79">
        <w:rPr>
          <w:bCs/>
          <w:szCs w:val="24"/>
        </w:rPr>
        <w:t>stāsta</w:t>
      </w:r>
      <w:r>
        <w:rPr>
          <w:bCs/>
          <w:szCs w:val="24"/>
        </w:rPr>
        <w:t xml:space="preserve">, ka šogad noticis āpšu un putnu uzbrukums </w:t>
      </w:r>
      <w:proofErr w:type="spellStart"/>
      <w:r>
        <w:rPr>
          <w:bCs/>
          <w:szCs w:val="24"/>
        </w:rPr>
        <w:t>krūmmellenēm</w:t>
      </w:r>
      <w:proofErr w:type="spellEnd"/>
      <w:r>
        <w:rPr>
          <w:bCs/>
          <w:szCs w:val="24"/>
        </w:rPr>
        <w:t xml:space="preserve">, radot uzņēmumam zaudējumus. </w:t>
      </w:r>
    </w:p>
    <w:p w14:paraId="0896605A" w14:textId="0895A4EA" w:rsidR="008331CA" w:rsidRDefault="00033E7D" w:rsidP="00486F97">
      <w:pPr>
        <w:pStyle w:val="Sarakstarindkop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I. Caune </w:t>
      </w:r>
      <w:proofErr w:type="spellStart"/>
      <w:r>
        <w:rPr>
          <w:bCs/>
          <w:szCs w:val="24"/>
        </w:rPr>
        <w:t>saskārusies</w:t>
      </w:r>
      <w:proofErr w:type="spellEnd"/>
      <w:r>
        <w:rPr>
          <w:bCs/>
          <w:szCs w:val="24"/>
        </w:rPr>
        <w:t xml:space="preserve"> ar problēmām, ražošanas procesā nepieciešamas sejas maskas, tās nav iespējams iegādāties. </w:t>
      </w:r>
    </w:p>
    <w:p w14:paraId="16C86843" w14:textId="77777777" w:rsidR="004A1965" w:rsidRDefault="00B9390E" w:rsidP="00486F97">
      <w:pPr>
        <w:pStyle w:val="Sarakstarindkopa"/>
        <w:ind w:left="0"/>
        <w:jc w:val="both"/>
        <w:rPr>
          <w:bCs/>
          <w:szCs w:val="24"/>
        </w:rPr>
      </w:pPr>
      <w:r>
        <w:rPr>
          <w:bCs/>
          <w:szCs w:val="24"/>
        </w:rPr>
        <w:t>E. Eglītis stāsta</w:t>
      </w:r>
      <w:r w:rsidR="00A34A78">
        <w:rPr>
          <w:bCs/>
          <w:szCs w:val="24"/>
        </w:rPr>
        <w:t>,</w:t>
      </w:r>
      <w:r>
        <w:rPr>
          <w:bCs/>
          <w:szCs w:val="24"/>
        </w:rPr>
        <w:t xml:space="preserve"> ka </w:t>
      </w:r>
      <w:r w:rsidR="00D9279E">
        <w:rPr>
          <w:bCs/>
          <w:szCs w:val="24"/>
        </w:rPr>
        <w:t xml:space="preserve">Latvijas Valsts ceļu </w:t>
      </w:r>
      <w:r>
        <w:rPr>
          <w:bCs/>
          <w:szCs w:val="24"/>
        </w:rPr>
        <w:t xml:space="preserve">Limbažu nodaļai piešķirti 8 objekti, ka </w:t>
      </w:r>
      <w:r w:rsidR="00A34A78">
        <w:rPr>
          <w:bCs/>
          <w:szCs w:val="24"/>
        </w:rPr>
        <w:t>tas ir liels apjoms.</w:t>
      </w:r>
      <w:r w:rsidR="0052515D">
        <w:rPr>
          <w:bCs/>
          <w:szCs w:val="24"/>
        </w:rPr>
        <w:t xml:space="preserve"> </w:t>
      </w:r>
    </w:p>
    <w:p w14:paraId="2438716C" w14:textId="668BA867" w:rsidR="00DF6838" w:rsidRDefault="0052515D" w:rsidP="00486F97">
      <w:pPr>
        <w:pStyle w:val="Sarakstarindkop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Par </w:t>
      </w:r>
      <w:r w:rsidR="0031551E">
        <w:rPr>
          <w:bCs/>
          <w:szCs w:val="24"/>
        </w:rPr>
        <w:t>SIA “</w:t>
      </w:r>
      <w:r>
        <w:rPr>
          <w:bCs/>
          <w:szCs w:val="24"/>
        </w:rPr>
        <w:t>upeslaivas.lv</w:t>
      </w:r>
      <w:r w:rsidR="0031551E">
        <w:rPr>
          <w:bCs/>
          <w:szCs w:val="24"/>
        </w:rPr>
        <w:t>”</w:t>
      </w:r>
      <w:r>
        <w:rPr>
          <w:bCs/>
          <w:szCs w:val="24"/>
        </w:rPr>
        <w:t xml:space="preserve"> – uzņēmums strādā bez brīvdienām,</w:t>
      </w:r>
      <w:r w:rsidR="00C9113D">
        <w:rPr>
          <w:bCs/>
          <w:szCs w:val="24"/>
        </w:rPr>
        <w:t xml:space="preserve"> vasaras periodā liels pieprasījums pēc uzņēmuma piedāvājuma.</w:t>
      </w:r>
      <w:r>
        <w:rPr>
          <w:bCs/>
          <w:szCs w:val="24"/>
        </w:rPr>
        <w:t xml:space="preserve"> </w:t>
      </w:r>
      <w:r w:rsidR="00C9113D">
        <w:rPr>
          <w:bCs/>
          <w:szCs w:val="24"/>
        </w:rPr>
        <w:t>T</w:t>
      </w:r>
      <w:r>
        <w:rPr>
          <w:bCs/>
          <w:szCs w:val="24"/>
        </w:rPr>
        <w:t>ika iegādātas papildus 20 laivas un kubuls, ka arī pieejami SUP dēļi un velosipēdi. Velosipēdi nav ejošākais produkts. Tiek rīkotas akcijas, sadarbojoties vairākiem uzņēmējiem, akcija bijusi veiksmīga.</w:t>
      </w:r>
      <w:r w:rsidR="00C9113D">
        <w:rPr>
          <w:bCs/>
          <w:szCs w:val="24"/>
        </w:rPr>
        <w:t xml:space="preserve"> </w:t>
      </w:r>
    </w:p>
    <w:p w14:paraId="38A6004B" w14:textId="0DC0584D" w:rsidR="00D70CEE" w:rsidRDefault="00486F97" w:rsidP="00486F97">
      <w:pPr>
        <w:pStyle w:val="Sarakstarindkop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S. Stūre informē, ka septembrī plānota Alojas novada dalība Vidzemes uzņēmēju dienās. </w:t>
      </w:r>
      <w:r w:rsidR="00FA5833">
        <w:rPr>
          <w:bCs/>
          <w:szCs w:val="24"/>
        </w:rPr>
        <w:t>Novembrī tiek</w:t>
      </w:r>
      <w:r>
        <w:rPr>
          <w:bCs/>
          <w:szCs w:val="24"/>
        </w:rPr>
        <w:t xml:space="preserve"> plānota </w:t>
      </w:r>
      <w:r w:rsidR="004A1965">
        <w:rPr>
          <w:bCs/>
          <w:szCs w:val="24"/>
        </w:rPr>
        <w:t xml:space="preserve">Alojas novada </w:t>
      </w:r>
      <w:r>
        <w:rPr>
          <w:bCs/>
          <w:szCs w:val="24"/>
        </w:rPr>
        <w:t>uzņēmēju kopsapulce</w:t>
      </w:r>
      <w:r w:rsidR="00FA5833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FA5833">
        <w:rPr>
          <w:bCs/>
          <w:szCs w:val="24"/>
        </w:rPr>
        <w:t>Nepieciešams</w:t>
      </w:r>
      <w:r>
        <w:rPr>
          <w:bCs/>
          <w:szCs w:val="24"/>
        </w:rPr>
        <w:t xml:space="preserve"> plānot Alojas novada dienas, </w:t>
      </w:r>
      <w:r w:rsidR="00FA5833">
        <w:rPr>
          <w:bCs/>
          <w:szCs w:val="24"/>
        </w:rPr>
        <w:t>jāorganizē darba grupas sapulce, jāapspriež nominācijas.</w:t>
      </w:r>
      <w:r w:rsidR="00166F3F">
        <w:rPr>
          <w:bCs/>
          <w:szCs w:val="24"/>
        </w:rPr>
        <w:t xml:space="preserve"> I. Caune interesējas par norises laiku, jo pavasaris ir starptautisko izstāžu laiks.</w:t>
      </w:r>
      <w:r w:rsidR="00D70CEE">
        <w:rPr>
          <w:bCs/>
          <w:szCs w:val="24"/>
        </w:rPr>
        <w:t xml:space="preserve"> S. Stūre aicina brīvprātīgos iesaistīties novada dienu organizēšanā, kā arī vienoties par sapulces norises laiku. </w:t>
      </w:r>
      <w:r w:rsidR="004A1965">
        <w:rPr>
          <w:bCs/>
          <w:szCs w:val="24"/>
        </w:rPr>
        <w:t>Tiek lemts, ka s</w:t>
      </w:r>
      <w:r w:rsidR="00D70CEE">
        <w:rPr>
          <w:bCs/>
          <w:szCs w:val="24"/>
        </w:rPr>
        <w:t>apulces laiks – 10. septembris</w:t>
      </w:r>
      <w:r w:rsidR="00DC74F2">
        <w:rPr>
          <w:bCs/>
          <w:szCs w:val="24"/>
        </w:rPr>
        <w:t xml:space="preserve"> plkst. 15.00</w:t>
      </w:r>
      <w:r w:rsidR="00D70CEE">
        <w:rPr>
          <w:bCs/>
          <w:szCs w:val="24"/>
        </w:rPr>
        <w:t>.</w:t>
      </w:r>
    </w:p>
    <w:p w14:paraId="7348044D" w14:textId="204ACC4F" w:rsidR="007A0322" w:rsidRPr="00486F97" w:rsidRDefault="007A0322" w:rsidP="00486F97">
      <w:pPr>
        <w:pStyle w:val="Sarakstarindkopa"/>
        <w:ind w:left="0"/>
        <w:jc w:val="both"/>
        <w:rPr>
          <w:bCs/>
          <w:szCs w:val="24"/>
        </w:rPr>
      </w:pPr>
      <w:r>
        <w:rPr>
          <w:bCs/>
          <w:szCs w:val="24"/>
        </w:rPr>
        <w:t>S. Stūre vēlas noskaidrot par plānoto pieredzes apmaiņas braucienu. Uzņēmēji iesaka doties 2 dienu pieredzes apmaiņas braucienā.</w:t>
      </w:r>
      <w:r w:rsidR="00B4321E">
        <w:rPr>
          <w:bCs/>
          <w:szCs w:val="24"/>
        </w:rPr>
        <w:t xml:space="preserve"> Pieredzes apmaiņas plānotais laiks – oktobris.</w:t>
      </w:r>
    </w:p>
    <w:p w14:paraId="2463FEB3" w14:textId="77777777" w:rsidR="00DF6838" w:rsidRPr="00DF6838" w:rsidRDefault="00DF6838" w:rsidP="00DF6838">
      <w:pPr>
        <w:spacing w:after="0" w:line="240" w:lineRule="auto"/>
        <w:ind w:left="-644"/>
        <w:jc w:val="center"/>
        <w:rPr>
          <w:b/>
          <w:szCs w:val="24"/>
          <w:u w:val="single"/>
        </w:rPr>
      </w:pPr>
    </w:p>
    <w:p w14:paraId="2B2ED0ED" w14:textId="44FC96C6" w:rsidR="00354562" w:rsidRPr="00AE6E2C" w:rsidRDefault="006717B2" w:rsidP="00AE6E2C">
      <w:pPr>
        <w:pStyle w:val="Sarakstarindkopa"/>
        <w:numPr>
          <w:ilvl w:val="3"/>
          <w:numId w:val="15"/>
        </w:numPr>
        <w:spacing w:after="0" w:line="240" w:lineRule="auto"/>
        <w:jc w:val="both"/>
        <w:rPr>
          <w:b/>
          <w:szCs w:val="24"/>
          <w:u w:val="single"/>
        </w:rPr>
      </w:pPr>
      <w:r w:rsidRPr="00AE6E2C">
        <w:rPr>
          <w:rFonts w:cs="Times New Roman"/>
          <w:b/>
          <w:szCs w:val="24"/>
          <w:u w:val="single"/>
        </w:rPr>
        <w:t>Citi jautājumi:</w:t>
      </w:r>
    </w:p>
    <w:p w14:paraId="3E11DAE8" w14:textId="77777777" w:rsidR="0048521D" w:rsidRDefault="0048521D" w:rsidP="00F72132">
      <w:pPr>
        <w:pStyle w:val="Sarakstarindkopa"/>
        <w:spacing w:after="0" w:line="240" w:lineRule="auto"/>
        <w:ind w:left="153"/>
        <w:rPr>
          <w:rFonts w:cs="Times New Roman"/>
          <w:szCs w:val="24"/>
        </w:rPr>
      </w:pPr>
    </w:p>
    <w:p w14:paraId="1AC57E16" w14:textId="1FBBAFD5" w:rsidR="00D945AC" w:rsidRPr="00AA7D12" w:rsidRDefault="006717B2" w:rsidP="00E65A6F">
      <w:pPr>
        <w:pStyle w:val="Sarakstarindkopa"/>
        <w:numPr>
          <w:ilvl w:val="0"/>
          <w:numId w:val="19"/>
        </w:numPr>
        <w:spacing w:after="0" w:line="240" w:lineRule="auto"/>
        <w:ind w:left="284"/>
        <w:jc w:val="both"/>
        <w:rPr>
          <w:b/>
          <w:szCs w:val="24"/>
        </w:rPr>
      </w:pPr>
      <w:r w:rsidRPr="002009B4">
        <w:rPr>
          <w:rFonts w:cs="Times New Roman"/>
          <w:b/>
          <w:szCs w:val="24"/>
        </w:rPr>
        <w:t>Nāk</w:t>
      </w:r>
      <w:r w:rsidR="00A14A24" w:rsidRPr="002009B4">
        <w:rPr>
          <w:rFonts w:cs="Times New Roman"/>
          <w:b/>
          <w:szCs w:val="24"/>
        </w:rPr>
        <w:t xml:space="preserve">amās sēdes laiks un vieta: </w:t>
      </w:r>
      <w:r w:rsidR="001C5B9F" w:rsidRPr="002009B4">
        <w:rPr>
          <w:szCs w:val="24"/>
        </w:rPr>
        <w:t>Uzņēmēju konsultatīvās padomes sēdes dalībnieki nol</w:t>
      </w:r>
      <w:r w:rsidR="008F7968" w:rsidRPr="002009B4">
        <w:rPr>
          <w:szCs w:val="24"/>
        </w:rPr>
        <w:t>emj, ka nākamā sapulce</w:t>
      </w:r>
      <w:r w:rsidR="00973093" w:rsidRPr="002009B4">
        <w:rPr>
          <w:szCs w:val="24"/>
        </w:rPr>
        <w:t xml:space="preserve"> </w:t>
      </w:r>
      <w:r w:rsidR="00685E47" w:rsidRPr="002009B4">
        <w:rPr>
          <w:szCs w:val="24"/>
        </w:rPr>
        <w:t>no</w:t>
      </w:r>
      <w:r w:rsidR="00671A3D">
        <w:rPr>
          <w:szCs w:val="24"/>
        </w:rPr>
        <w:t xml:space="preserve">tiks 2020.gada </w:t>
      </w:r>
      <w:r w:rsidR="00DF6838">
        <w:rPr>
          <w:szCs w:val="24"/>
        </w:rPr>
        <w:t>24</w:t>
      </w:r>
      <w:r w:rsidR="00623671">
        <w:rPr>
          <w:szCs w:val="24"/>
        </w:rPr>
        <w:t>.</w:t>
      </w:r>
      <w:r w:rsidR="007456AD">
        <w:rPr>
          <w:szCs w:val="24"/>
        </w:rPr>
        <w:t>septembrī</w:t>
      </w:r>
      <w:r w:rsidR="003D30E3">
        <w:rPr>
          <w:szCs w:val="24"/>
        </w:rPr>
        <w:t xml:space="preserve"> </w:t>
      </w:r>
      <w:r w:rsidR="004A5B15">
        <w:rPr>
          <w:szCs w:val="24"/>
        </w:rPr>
        <w:t>plkst.</w:t>
      </w:r>
      <w:r w:rsidR="0037655E">
        <w:rPr>
          <w:szCs w:val="24"/>
        </w:rPr>
        <w:t>16</w:t>
      </w:r>
      <w:r w:rsidR="00671A3D">
        <w:rPr>
          <w:szCs w:val="24"/>
        </w:rPr>
        <w:t>.0</w:t>
      </w:r>
      <w:r w:rsidR="0037655E">
        <w:rPr>
          <w:szCs w:val="24"/>
        </w:rPr>
        <w:t>0 Uzņēmējdarbības atbalsta centrā-bibliotēkā SALA</w:t>
      </w:r>
      <w:r w:rsidR="00623671">
        <w:rPr>
          <w:szCs w:val="24"/>
        </w:rPr>
        <w:t>.</w:t>
      </w:r>
    </w:p>
    <w:p w14:paraId="2582CDC9" w14:textId="77777777" w:rsidR="00AA7D12" w:rsidRPr="002009B4" w:rsidRDefault="00AA7D12" w:rsidP="004C4FDD">
      <w:pPr>
        <w:pStyle w:val="Sarakstarindkopa"/>
        <w:spacing w:after="0" w:line="240" w:lineRule="auto"/>
        <w:ind w:left="0"/>
        <w:jc w:val="both"/>
        <w:rPr>
          <w:b/>
          <w:szCs w:val="24"/>
        </w:rPr>
      </w:pPr>
    </w:p>
    <w:p w14:paraId="261D6FEA" w14:textId="77777777" w:rsidR="00826936" w:rsidRPr="00CD185C" w:rsidRDefault="0000064A" w:rsidP="004C4FDD">
      <w:pPr>
        <w:pStyle w:val="Sarakstarindkopa"/>
        <w:spacing w:after="0" w:line="240" w:lineRule="auto"/>
        <w:ind w:left="0"/>
        <w:jc w:val="both"/>
        <w:rPr>
          <w:b/>
          <w:szCs w:val="24"/>
        </w:rPr>
      </w:pPr>
      <w:r w:rsidRPr="00CD185C">
        <w:rPr>
          <w:b/>
          <w:szCs w:val="24"/>
        </w:rPr>
        <w:t>Sēde slē</w:t>
      </w:r>
      <w:r w:rsidR="00447E81">
        <w:rPr>
          <w:b/>
          <w:szCs w:val="24"/>
        </w:rPr>
        <w:t>g</w:t>
      </w:r>
      <w:r w:rsidR="00A66072">
        <w:rPr>
          <w:b/>
          <w:szCs w:val="24"/>
        </w:rPr>
        <w:t xml:space="preserve">ta plkst. </w:t>
      </w:r>
      <w:r w:rsidR="00DF6838">
        <w:rPr>
          <w:b/>
          <w:szCs w:val="24"/>
        </w:rPr>
        <w:t>17.55</w:t>
      </w:r>
    </w:p>
    <w:p w14:paraId="525B19F5" w14:textId="77777777" w:rsidR="00EF2180" w:rsidRPr="00CD185C" w:rsidRDefault="00EF2180" w:rsidP="004C4FDD">
      <w:pPr>
        <w:pStyle w:val="Sarakstarindkopa"/>
        <w:spacing w:after="0" w:line="240" w:lineRule="auto"/>
        <w:ind w:left="0"/>
        <w:jc w:val="both"/>
        <w:rPr>
          <w:b/>
          <w:szCs w:val="24"/>
        </w:rPr>
      </w:pPr>
    </w:p>
    <w:p w14:paraId="0BFF9D74" w14:textId="77777777" w:rsidR="00826936" w:rsidRPr="00CD185C" w:rsidRDefault="00F673EB" w:rsidP="004C4FDD">
      <w:pPr>
        <w:pStyle w:val="Sarakstarindkopa"/>
        <w:spacing w:after="0" w:line="240" w:lineRule="auto"/>
        <w:ind w:left="0"/>
        <w:jc w:val="both"/>
        <w:rPr>
          <w:b/>
          <w:szCs w:val="24"/>
        </w:rPr>
      </w:pPr>
      <w:r w:rsidRPr="00CD185C">
        <w:rPr>
          <w:b/>
          <w:szCs w:val="24"/>
        </w:rPr>
        <w:t>Sēdi vadīja:</w:t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="00F92C74" w:rsidRPr="00F92C74">
        <w:rPr>
          <w:b/>
          <w:szCs w:val="24"/>
        </w:rPr>
        <w:t>Andris Līvs</w:t>
      </w:r>
    </w:p>
    <w:p w14:paraId="68482F9F" w14:textId="77777777" w:rsidR="00826936" w:rsidRPr="00CD185C" w:rsidRDefault="00826936" w:rsidP="004C4FDD">
      <w:pPr>
        <w:pStyle w:val="Sarakstarindkopa"/>
        <w:spacing w:after="0" w:line="240" w:lineRule="auto"/>
        <w:ind w:left="0"/>
        <w:jc w:val="both"/>
        <w:rPr>
          <w:b/>
          <w:szCs w:val="24"/>
        </w:rPr>
      </w:pPr>
    </w:p>
    <w:p w14:paraId="3457E7B7" w14:textId="61BFA141" w:rsidR="00733D15" w:rsidRPr="00CD185C" w:rsidRDefault="00826936" w:rsidP="004C4FDD">
      <w:pPr>
        <w:pStyle w:val="Sarakstarindkopa"/>
        <w:spacing w:after="0" w:line="240" w:lineRule="auto"/>
        <w:ind w:left="0"/>
        <w:jc w:val="both"/>
        <w:rPr>
          <w:szCs w:val="24"/>
        </w:rPr>
      </w:pPr>
      <w:r w:rsidRPr="00CD185C">
        <w:rPr>
          <w:b/>
          <w:szCs w:val="24"/>
        </w:rPr>
        <w:t xml:space="preserve">Sēdi protokolēja: </w:t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Pr="00CD185C">
        <w:rPr>
          <w:b/>
          <w:szCs w:val="24"/>
        </w:rPr>
        <w:tab/>
      </w:r>
      <w:r w:rsidR="00107C47">
        <w:rPr>
          <w:b/>
          <w:szCs w:val="24"/>
        </w:rPr>
        <w:t>Sabīne Stūre</w:t>
      </w:r>
    </w:p>
    <w:sectPr w:rsidR="00733D15" w:rsidRPr="00CD185C" w:rsidSect="001E3E9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E85DA" w14:textId="77777777" w:rsidR="006A5818" w:rsidRDefault="006A5818" w:rsidP="004A0016">
      <w:pPr>
        <w:spacing w:after="0" w:line="240" w:lineRule="auto"/>
      </w:pPr>
      <w:r>
        <w:separator/>
      </w:r>
    </w:p>
  </w:endnote>
  <w:endnote w:type="continuationSeparator" w:id="0">
    <w:p w14:paraId="56AFD337" w14:textId="77777777" w:rsidR="006A5818" w:rsidRDefault="006A5818" w:rsidP="004A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910177"/>
      <w:docPartObj>
        <w:docPartGallery w:val="Page Numbers (Bottom of Page)"/>
        <w:docPartUnique/>
      </w:docPartObj>
    </w:sdtPr>
    <w:sdtEndPr/>
    <w:sdtContent>
      <w:p w14:paraId="3A49C74C" w14:textId="77777777" w:rsidR="00A95815" w:rsidRDefault="00A9581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3E">
          <w:rPr>
            <w:noProof/>
          </w:rPr>
          <w:t>2</w:t>
        </w:r>
        <w:r>
          <w:fldChar w:fldCharType="end"/>
        </w:r>
      </w:p>
    </w:sdtContent>
  </w:sdt>
  <w:p w14:paraId="3B6F8EAB" w14:textId="77777777" w:rsidR="00A95815" w:rsidRDefault="00A9581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FAEF1" w14:textId="77777777" w:rsidR="006A5818" w:rsidRDefault="006A5818" w:rsidP="004A0016">
      <w:pPr>
        <w:spacing w:after="0" w:line="240" w:lineRule="auto"/>
      </w:pPr>
      <w:r>
        <w:separator/>
      </w:r>
    </w:p>
  </w:footnote>
  <w:footnote w:type="continuationSeparator" w:id="0">
    <w:p w14:paraId="1FCCA259" w14:textId="77777777" w:rsidR="006A5818" w:rsidRDefault="006A5818" w:rsidP="004A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1EF"/>
    <w:multiLevelType w:val="hybridMultilevel"/>
    <w:tmpl w:val="069ABF38"/>
    <w:lvl w:ilvl="0" w:tplc="1826ED8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6860C2"/>
    <w:multiLevelType w:val="hybridMultilevel"/>
    <w:tmpl w:val="B674221E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CE609C0"/>
    <w:multiLevelType w:val="hybridMultilevel"/>
    <w:tmpl w:val="6FEE5852"/>
    <w:lvl w:ilvl="0" w:tplc="1C320FD0">
      <w:start w:val="1"/>
      <w:numFmt w:val="decimal"/>
      <w:lvlText w:val="%1."/>
      <w:lvlJc w:val="left"/>
      <w:pPr>
        <w:ind w:left="267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E7430F6"/>
    <w:multiLevelType w:val="hybridMultilevel"/>
    <w:tmpl w:val="A2343CF8"/>
    <w:lvl w:ilvl="0" w:tplc="1C320FD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5ADAAE9A">
      <w:start w:val="1"/>
      <w:numFmt w:val="decimal"/>
      <w:lvlText w:val="%4."/>
      <w:lvlJc w:val="left"/>
      <w:pPr>
        <w:ind w:left="5400" w:hanging="360"/>
      </w:pPr>
      <w:rPr>
        <w:b w:val="0"/>
      </w:r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2A15C2D"/>
    <w:multiLevelType w:val="hybridMultilevel"/>
    <w:tmpl w:val="433CDBE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3592"/>
    <w:multiLevelType w:val="hybridMultilevel"/>
    <w:tmpl w:val="D264EED8"/>
    <w:lvl w:ilvl="0" w:tplc="9DF0810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AB6"/>
    <w:multiLevelType w:val="hybridMultilevel"/>
    <w:tmpl w:val="44606C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979"/>
    <w:multiLevelType w:val="hybridMultilevel"/>
    <w:tmpl w:val="31B4178C"/>
    <w:lvl w:ilvl="0" w:tplc="EC921E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660E962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41E7"/>
    <w:multiLevelType w:val="hybridMultilevel"/>
    <w:tmpl w:val="0332FE66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E7C0AF0"/>
    <w:multiLevelType w:val="hybridMultilevel"/>
    <w:tmpl w:val="A20A0906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32194F"/>
    <w:multiLevelType w:val="hybridMultilevel"/>
    <w:tmpl w:val="30269C7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3C8A"/>
    <w:multiLevelType w:val="hybridMultilevel"/>
    <w:tmpl w:val="6FEE5852"/>
    <w:lvl w:ilvl="0" w:tplc="1C320FD0">
      <w:start w:val="1"/>
      <w:numFmt w:val="decimal"/>
      <w:lvlText w:val="%1."/>
      <w:lvlJc w:val="left"/>
      <w:pPr>
        <w:ind w:left="267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9DE4AAD"/>
    <w:multiLevelType w:val="hybridMultilevel"/>
    <w:tmpl w:val="17CC6F2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2D01CE"/>
    <w:multiLevelType w:val="hybridMultilevel"/>
    <w:tmpl w:val="BFFA7AE0"/>
    <w:lvl w:ilvl="0" w:tplc="5ADAAE9A">
      <w:start w:val="1"/>
      <w:numFmt w:val="decimal"/>
      <w:lvlText w:val="%1."/>
      <w:lvlJc w:val="left"/>
      <w:pPr>
        <w:ind w:left="540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44E0"/>
    <w:multiLevelType w:val="hybridMultilevel"/>
    <w:tmpl w:val="CE08B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0CBF"/>
    <w:multiLevelType w:val="hybridMultilevel"/>
    <w:tmpl w:val="45204450"/>
    <w:lvl w:ilvl="0" w:tplc="042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53B38DB"/>
    <w:multiLevelType w:val="hybridMultilevel"/>
    <w:tmpl w:val="6FEE5852"/>
    <w:lvl w:ilvl="0" w:tplc="1C320FD0">
      <w:start w:val="1"/>
      <w:numFmt w:val="decimal"/>
      <w:lvlText w:val="%1."/>
      <w:lvlJc w:val="left"/>
      <w:pPr>
        <w:ind w:left="267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B9010BC"/>
    <w:multiLevelType w:val="hybridMultilevel"/>
    <w:tmpl w:val="58EA6F76"/>
    <w:lvl w:ilvl="0" w:tplc="0426000F">
      <w:start w:val="1"/>
      <w:numFmt w:val="decimal"/>
      <w:lvlText w:val="%1."/>
      <w:lvlJc w:val="lef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C2978C6"/>
    <w:multiLevelType w:val="hybridMultilevel"/>
    <w:tmpl w:val="EEACE5CC"/>
    <w:lvl w:ilvl="0" w:tplc="63CAD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77"/>
    <w:multiLevelType w:val="hybridMultilevel"/>
    <w:tmpl w:val="EEACE5CC"/>
    <w:lvl w:ilvl="0" w:tplc="63CAD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85344"/>
    <w:multiLevelType w:val="hybridMultilevel"/>
    <w:tmpl w:val="B91CF82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08CC"/>
    <w:multiLevelType w:val="hybridMultilevel"/>
    <w:tmpl w:val="035090A4"/>
    <w:lvl w:ilvl="0" w:tplc="5E9CF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40CDD"/>
    <w:multiLevelType w:val="hybridMultilevel"/>
    <w:tmpl w:val="F99423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05FA"/>
    <w:multiLevelType w:val="hybridMultilevel"/>
    <w:tmpl w:val="E1145D80"/>
    <w:lvl w:ilvl="0" w:tplc="BC964830">
      <w:start w:val="4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theme="minorBid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B1DB2"/>
    <w:multiLevelType w:val="hybridMultilevel"/>
    <w:tmpl w:val="83723D8A"/>
    <w:lvl w:ilvl="0" w:tplc="3CF2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62BA6"/>
    <w:multiLevelType w:val="hybridMultilevel"/>
    <w:tmpl w:val="91947D6C"/>
    <w:lvl w:ilvl="0" w:tplc="89C4C25A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50247A1"/>
    <w:multiLevelType w:val="hybridMultilevel"/>
    <w:tmpl w:val="7A8E3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2B9E"/>
    <w:multiLevelType w:val="hybridMultilevel"/>
    <w:tmpl w:val="26BA2E4E"/>
    <w:lvl w:ilvl="0" w:tplc="FAB6C3B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D0849"/>
    <w:multiLevelType w:val="hybridMultilevel"/>
    <w:tmpl w:val="C152E136"/>
    <w:lvl w:ilvl="0" w:tplc="DE480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C4266"/>
    <w:multiLevelType w:val="hybridMultilevel"/>
    <w:tmpl w:val="23CE1A44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2451189"/>
    <w:multiLevelType w:val="hybridMultilevel"/>
    <w:tmpl w:val="6C0C74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006D0"/>
    <w:multiLevelType w:val="hybridMultilevel"/>
    <w:tmpl w:val="F7400622"/>
    <w:lvl w:ilvl="0" w:tplc="042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2" w15:restartNumberingAfterBreak="0">
    <w:nsid w:val="751036A0"/>
    <w:multiLevelType w:val="hybridMultilevel"/>
    <w:tmpl w:val="0310D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4700F"/>
    <w:multiLevelType w:val="hybridMultilevel"/>
    <w:tmpl w:val="A2343CF8"/>
    <w:lvl w:ilvl="0" w:tplc="1C320FD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5ADAAE9A">
      <w:start w:val="1"/>
      <w:numFmt w:val="decimal"/>
      <w:lvlText w:val="%4."/>
      <w:lvlJc w:val="left"/>
      <w:pPr>
        <w:ind w:left="5400" w:hanging="360"/>
      </w:pPr>
      <w:rPr>
        <w:b w:val="0"/>
      </w:r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7D74F84"/>
    <w:multiLevelType w:val="hybridMultilevel"/>
    <w:tmpl w:val="5C1645C6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8385E01"/>
    <w:multiLevelType w:val="hybridMultilevel"/>
    <w:tmpl w:val="B6B6F6C8"/>
    <w:lvl w:ilvl="0" w:tplc="042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792D0CA8"/>
    <w:multiLevelType w:val="hybridMultilevel"/>
    <w:tmpl w:val="6A70A1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E125C"/>
    <w:multiLevelType w:val="hybridMultilevel"/>
    <w:tmpl w:val="A1B2917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27094"/>
    <w:multiLevelType w:val="hybridMultilevel"/>
    <w:tmpl w:val="67F0C82A"/>
    <w:lvl w:ilvl="0" w:tplc="7494C30C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theme="minorBidi"/>
        <w:b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A641D80"/>
    <w:multiLevelType w:val="hybridMultilevel"/>
    <w:tmpl w:val="2AA67A72"/>
    <w:lvl w:ilvl="0" w:tplc="9454CC68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A27103"/>
    <w:multiLevelType w:val="hybridMultilevel"/>
    <w:tmpl w:val="6FEE5852"/>
    <w:lvl w:ilvl="0" w:tplc="1C320FD0">
      <w:start w:val="1"/>
      <w:numFmt w:val="decimal"/>
      <w:lvlText w:val="%1."/>
      <w:lvlJc w:val="left"/>
      <w:pPr>
        <w:ind w:left="267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F4E1BB6"/>
    <w:multiLevelType w:val="hybridMultilevel"/>
    <w:tmpl w:val="8F344C42"/>
    <w:lvl w:ilvl="0" w:tplc="042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 w15:restartNumberingAfterBreak="0">
    <w:nsid w:val="7F622C3D"/>
    <w:multiLevelType w:val="hybridMultilevel"/>
    <w:tmpl w:val="A33CC792"/>
    <w:lvl w:ilvl="0" w:tplc="042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7F8147D1"/>
    <w:multiLevelType w:val="hybridMultilevel"/>
    <w:tmpl w:val="7F2E6B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6"/>
  </w:num>
  <w:num w:numId="4">
    <w:abstractNumId w:val="43"/>
  </w:num>
  <w:num w:numId="5">
    <w:abstractNumId w:val="19"/>
  </w:num>
  <w:num w:numId="6">
    <w:abstractNumId w:val="41"/>
  </w:num>
  <w:num w:numId="7">
    <w:abstractNumId w:val="5"/>
  </w:num>
  <w:num w:numId="8">
    <w:abstractNumId w:val="17"/>
  </w:num>
  <w:num w:numId="9">
    <w:abstractNumId w:val="8"/>
  </w:num>
  <w:num w:numId="10">
    <w:abstractNumId w:val="39"/>
  </w:num>
  <w:num w:numId="11">
    <w:abstractNumId w:val="18"/>
  </w:num>
  <w:num w:numId="12">
    <w:abstractNumId w:val="35"/>
  </w:num>
  <w:num w:numId="13">
    <w:abstractNumId w:val="25"/>
  </w:num>
  <w:num w:numId="14">
    <w:abstractNumId w:val="37"/>
  </w:num>
  <w:num w:numId="15">
    <w:abstractNumId w:val="7"/>
  </w:num>
  <w:num w:numId="16">
    <w:abstractNumId w:val="33"/>
  </w:num>
  <w:num w:numId="17">
    <w:abstractNumId w:val="30"/>
  </w:num>
  <w:num w:numId="18">
    <w:abstractNumId w:val="32"/>
  </w:num>
  <w:num w:numId="19">
    <w:abstractNumId w:val="36"/>
  </w:num>
  <w:num w:numId="20">
    <w:abstractNumId w:val="1"/>
  </w:num>
  <w:num w:numId="21">
    <w:abstractNumId w:val="22"/>
  </w:num>
  <w:num w:numId="22">
    <w:abstractNumId w:val="27"/>
  </w:num>
  <w:num w:numId="23">
    <w:abstractNumId w:val="23"/>
  </w:num>
  <w:num w:numId="24">
    <w:abstractNumId w:val="28"/>
  </w:num>
  <w:num w:numId="25">
    <w:abstractNumId w:val="13"/>
  </w:num>
  <w:num w:numId="26">
    <w:abstractNumId w:val="21"/>
  </w:num>
  <w:num w:numId="27">
    <w:abstractNumId w:val="3"/>
  </w:num>
  <w:num w:numId="28">
    <w:abstractNumId w:val="2"/>
  </w:num>
  <w:num w:numId="29">
    <w:abstractNumId w:val="34"/>
  </w:num>
  <w:num w:numId="30">
    <w:abstractNumId w:val="4"/>
  </w:num>
  <w:num w:numId="31">
    <w:abstractNumId w:val="10"/>
  </w:num>
  <w:num w:numId="32">
    <w:abstractNumId w:val="14"/>
  </w:num>
  <w:num w:numId="33">
    <w:abstractNumId w:val="11"/>
  </w:num>
  <w:num w:numId="34">
    <w:abstractNumId w:val="26"/>
  </w:num>
  <w:num w:numId="35">
    <w:abstractNumId w:val="31"/>
  </w:num>
  <w:num w:numId="36">
    <w:abstractNumId w:val="15"/>
  </w:num>
  <w:num w:numId="37">
    <w:abstractNumId w:val="0"/>
  </w:num>
  <w:num w:numId="38">
    <w:abstractNumId w:val="16"/>
  </w:num>
  <w:num w:numId="39">
    <w:abstractNumId w:val="40"/>
  </w:num>
  <w:num w:numId="40">
    <w:abstractNumId w:val="42"/>
  </w:num>
  <w:num w:numId="41">
    <w:abstractNumId w:val="20"/>
  </w:num>
  <w:num w:numId="42">
    <w:abstractNumId w:val="29"/>
  </w:num>
  <w:num w:numId="43">
    <w:abstractNumId w:val="9"/>
  </w:num>
  <w:num w:numId="4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3F"/>
    <w:rsid w:val="0000064A"/>
    <w:rsid w:val="00002345"/>
    <w:rsid w:val="00002CFC"/>
    <w:rsid w:val="00004456"/>
    <w:rsid w:val="000069D9"/>
    <w:rsid w:val="000107BD"/>
    <w:rsid w:val="00013504"/>
    <w:rsid w:val="000140E3"/>
    <w:rsid w:val="00014120"/>
    <w:rsid w:val="00015835"/>
    <w:rsid w:val="000170C3"/>
    <w:rsid w:val="0002099D"/>
    <w:rsid w:val="00021D8D"/>
    <w:rsid w:val="00023A26"/>
    <w:rsid w:val="00025C5C"/>
    <w:rsid w:val="00025E3F"/>
    <w:rsid w:val="00025F09"/>
    <w:rsid w:val="00027697"/>
    <w:rsid w:val="00027D8A"/>
    <w:rsid w:val="000336CB"/>
    <w:rsid w:val="00033E7D"/>
    <w:rsid w:val="00034592"/>
    <w:rsid w:val="0004054C"/>
    <w:rsid w:val="00040C9D"/>
    <w:rsid w:val="00042311"/>
    <w:rsid w:val="00042584"/>
    <w:rsid w:val="00043E27"/>
    <w:rsid w:val="00044B95"/>
    <w:rsid w:val="0005069C"/>
    <w:rsid w:val="00052127"/>
    <w:rsid w:val="000523B0"/>
    <w:rsid w:val="0005276F"/>
    <w:rsid w:val="000529C6"/>
    <w:rsid w:val="00052EBF"/>
    <w:rsid w:val="00060CB9"/>
    <w:rsid w:val="00064B76"/>
    <w:rsid w:val="00065A5E"/>
    <w:rsid w:val="00066C84"/>
    <w:rsid w:val="00072D2C"/>
    <w:rsid w:val="00072DA3"/>
    <w:rsid w:val="00076471"/>
    <w:rsid w:val="000771FA"/>
    <w:rsid w:val="00082749"/>
    <w:rsid w:val="00082A9B"/>
    <w:rsid w:val="000878F3"/>
    <w:rsid w:val="000878F5"/>
    <w:rsid w:val="00087CBE"/>
    <w:rsid w:val="000947FF"/>
    <w:rsid w:val="00095402"/>
    <w:rsid w:val="000962DE"/>
    <w:rsid w:val="00096BAE"/>
    <w:rsid w:val="000977FF"/>
    <w:rsid w:val="00097A0D"/>
    <w:rsid w:val="000A0550"/>
    <w:rsid w:val="000A1A87"/>
    <w:rsid w:val="000A3EB2"/>
    <w:rsid w:val="000A5A44"/>
    <w:rsid w:val="000A7D46"/>
    <w:rsid w:val="000B0399"/>
    <w:rsid w:val="000B113C"/>
    <w:rsid w:val="000B22B3"/>
    <w:rsid w:val="000B24DD"/>
    <w:rsid w:val="000B4400"/>
    <w:rsid w:val="000B596E"/>
    <w:rsid w:val="000C03A7"/>
    <w:rsid w:val="000C402B"/>
    <w:rsid w:val="000D2926"/>
    <w:rsid w:val="000D29DC"/>
    <w:rsid w:val="000D3CA6"/>
    <w:rsid w:val="000D45D7"/>
    <w:rsid w:val="000D5F96"/>
    <w:rsid w:val="000D6627"/>
    <w:rsid w:val="000D69A0"/>
    <w:rsid w:val="000D6D2B"/>
    <w:rsid w:val="000D7F69"/>
    <w:rsid w:val="000E01DA"/>
    <w:rsid w:val="000E1CF3"/>
    <w:rsid w:val="000E479C"/>
    <w:rsid w:val="000E51AF"/>
    <w:rsid w:val="000E5800"/>
    <w:rsid w:val="000F1DBD"/>
    <w:rsid w:val="000F48BB"/>
    <w:rsid w:val="000F6587"/>
    <w:rsid w:val="000F6BAA"/>
    <w:rsid w:val="001010EB"/>
    <w:rsid w:val="00101D4A"/>
    <w:rsid w:val="00103974"/>
    <w:rsid w:val="00104F13"/>
    <w:rsid w:val="00105D5B"/>
    <w:rsid w:val="001063DB"/>
    <w:rsid w:val="00107C47"/>
    <w:rsid w:val="00111EFE"/>
    <w:rsid w:val="00112434"/>
    <w:rsid w:val="00114745"/>
    <w:rsid w:val="00115965"/>
    <w:rsid w:val="001177ED"/>
    <w:rsid w:val="00117DDB"/>
    <w:rsid w:val="00122981"/>
    <w:rsid w:val="00124E26"/>
    <w:rsid w:val="00125D1C"/>
    <w:rsid w:val="00131F52"/>
    <w:rsid w:val="00131F5A"/>
    <w:rsid w:val="00132AC9"/>
    <w:rsid w:val="00132D54"/>
    <w:rsid w:val="00134B71"/>
    <w:rsid w:val="00135235"/>
    <w:rsid w:val="001355D4"/>
    <w:rsid w:val="001366BE"/>
    <w:rsid w:val="00136891"/>
    <w:rsid w:val="00137373"/>
    <w:rsid w:val="001404CC"/>
    <w:rsid w:val="00140DED"/>
    <w:rsid w:val="00141386"/>
    <w:rsid w:val="001425B4"/>
    <w:rsid w:val="001428BC"/>
    <w:rsid w:val="00144429"/>
    <w:rsid w:val="00146081"/>
    <w:rsid w:val="00150FA0"/>
    <w:rsid w:val="0015171C"/>
    <w:rsid w:val="00152E4C"/>
    <w:rsid w:val="00153BB4"/>
    <w:rsid w:val="00153E5D"/>
    <w:rsid w:val="0015544A"/>
    <w:rsid w:val="001574EA"/>
    <w:rsid w:val="00161615"/>
    <w:rsid w:val="00166118"/>
    <w:rsid w:val="00166CE4"/>
    <w:rsid w:val="00166F3F"/>
    <w:rsid w:val="00167FDB"/>
    <w:rsid w:val="00171627"/>
    <w:rsid w:val="00171B78"/>
    <w:rsid w:val="00174A6F"/>
    <w:rsid w:val="001751F4"/>
    <w:rsid w:val="00175AA1"/>
    <w:rsid w:val="001770E1"/>
    <w:rsid w:val="001778CF"/>
    <w:rsid w:val="00184283"/>
    <w:rsid w:val="001849F1"/>
    <w:rsid w:val="00187801"/>
    <w:rsid w:val="00192B8E"/>
    <w:rsid w:val="00194945"/>
    <w:rsid w:val="001956AC"/>
    <w:rsid w:val="00196447"/>
    <w:rsid w:val="00197EC9"/>
    <w:rsid w:val="001A2C44"/>
    <w:rsid w:val="001A3D48"/>
    <w:rsid w:val="001A558E"/>
    <w:rsid w:val="001B06C2"/>
    <w:rsid w:val="001B6526"/>
    <w:rsid w:val="001B7489"/>
    <w:rsid w:val="001C03DA"/>
    <w:rsid w:val="001C2331"/>
    <w:rsid w:val="001C4D9F"/>
    <w:rsid w:val="001C5B9F"/>
    <w:rsid w:val="001C666C"/>
    <w:rsid w:val="001D51FF"/>
    <w:rsid w:val="001E217E"/>
    <w:rsid w:val="001E27C3"/>
    <w:rsid w:val="001E297D"/>
    <w:rsid w:val="001E325F"/>
    <w:rsid w:val="001E3AC2"/>
    <w:rsid w:val="001E3E9D"/>
    <w:rsid w:val="001E495A"/>
    <w:rsid w:val="001E7252"/>
    <w:rsid w:val="001F7E0D"/>
    <w:rsid w:val="002000C3"/>
    <w:rsid w:val="002006C4"/>
    <w:rsid w:val="0020088A"/>
    <w:rsid w:val="002009B4"/>
    <w:rsid w:val="0020120C"/>
    <w:rsid w:val="002076EB"/>
    <w:rsid w:val="002100C8"/>
    <w:rsid w:val="00210EFD"/>
    <w:rsid w:val="00211D84"/>
    <w:rsid w:val="0021408E"/>
    <w:rsid w:val="00217627"/>
    <w:rsid w:val="002179FD"/>
    <w:rsid w:val="0022003C"/>
    <w:rsid w:val="00220D25"/>
    <w:rsid w:val="00222513"/>
    <w:rsid w:val="00222745"/>
    <w:rsid w:val="0022309E"/>
    <w:rsid w:val="00224FA0"/>
    <w:rsid w:val="002251B5"/>
    <w:rsid w:val="002255F6"/>
    <w:rsid w:val="00227540"/>
    <w:rsid w:val="00231BBC"/>
    <w:rsid w:val="00231E03"/>
    <w:rsid w:val="002329EE"/>
    <w:rsid w:val="0023371F"/>
    <w:rsid w:val="00234D3E"/>
    <w:rsid w:val="0023702A"/>
    <w:rsid w:val="00240540"/>
    <w:rsid w:val="00240ABF"/>
    <w:rsid w:val="00241711"/>
    <w:rsid w:val="0024342A"/>
    <w:rsid w:val="00244A59"/>
    <w:rsid w:val="00244E7F"/>
    <w:rsid w:val="00246110"/>
    <w:rsid w:val="00246378"/>
    <w:rsid w:val="002508F8"/>
    <w:rsid w:val="00250A8A"/>
    <w:rsid w:val="00250DC2"/>
    <w:rsid w:val="002533F1"/>
    <w:rsid w:val="00253A11"/>
    <w:rsid w:val="00256999"/>
    <w:rsid w:val="00257003"/>
    <w:rsid w:val="0025717F"/>
    <w:rsid w:val="0026211E"/>
    <w:rsid w:val="00262521"/>
    <w:rsid w:val="0026431E"/>
    <w:rsid w:val="00264668"/>
    <w:rsid w:val="00265EA4"/>
    <w:rsid w:val="002666C6"/>
    <w:rsid w:val="002711FF"/>
    <w:rsid w:val="00273BC1"/>
    <w:rsid w:val="00274BB6"/>
    <w:rsid w:val="00276AFE"/>
    <w:rsid w:val="002779ED"/>
    <w:rsid w:val="00281929"/>
    <w:rsid w:val="00282AD3"/>
    <w:rsid w:val="0028391A"/>
    <w:rsid w:val="00285D7F"/>
    <w:rsid w:val="00286148"/>
    <w:rsid w:val="00290D5D"/>
    <w:rsid w:val="00293B08"/>
    <w:rsid w:val="002950BE"/>
    <w:rsid w:val="0029538A"/>
    <w:rsid w:val="002958A2"/>
    <w:rsid w:val="00297132"/>
    <w:rsid w:val="002A0D79"/>
    <w:rsid w:val="002A48A9"/>
    <w:rsid w:val="002A608C"/>
    <w:rsid w:val="002B0533"/>
    <w:rsid w:val="002B1862"/>
    <w:rsid w:val="002B2A34"/>
    <w:rsid w:val="002B5C84"/>
    <w:rsid w:val="002B7C5C"/>
    <w:rsid w:val="002C18EC"/>
    <w:rsid w:val="002C266E"/>
    <w:rsid w:val="002C2A5D"/>
    <w:rsid w:val="002C2A81"/>
    <w:rsid w:val="002C4190"/>
    <w:rsid w:val="002C55BA"/>
    <w:rsid w:val="002C61BC"/>
    <w:rsid w:val="002C7890"/>
    <w:rsid w:val="002D1AD7"/>
    <w:rsid w:val="002D357E"/>
    <w:rsid w:val="002D447D"/>
    <w:rsid w:val="002D56D2"/>
    <w:rsid w:val="002D79D9"/>
    <w:rsid w:val="002E0FEC"/>
    <w:rsid w:val="002E12BF"/>
    <w:rsid w:val="002E6D53"/>
    <w:rsid w:val="002E73E1"/>
    <w:rsid w:val="002F07DA"/>
    <w:rsid w:val="002F1E69"/>
    <w:rsid w:val="002F2B67"/>
    <w:rsid w:val="002F76FF"/>
    <w:rsid w:val="00300828"/>
    <w:rsid w:val="00302677"/>
    <w:rsid w:val="003048D8"/>
    <w:rsid w:val="00305F37"/>
    <w:rsid w:val="00310A1B"/>
    <w:rsid w:val="00313591"/>
    <w:rsid w:val="0031551E"/>
    <w:rsid w:val="00315CBA"/>
    <w:rsid w:val="00315F0D"/>
    <w:rsid w:val="00320450"/>
    <w:rsid w:val="00320E8C"/>
    <w:rsid w:val="00321E1A"/>
    <w:rsid w:val="00322784"/>
    <w:rsid w:val="00322A16"/>
    <w:rsid w:val="00325B9B"/>
    <w:rsid w:val="00326A82"/>
    <w:rsid w:val="00326E6E"/>
    <w:rsid w:val="00327D0B"/>
    <w:rsid w:val="0033171C"/>
    <w:rsid w:val="003350FA"/>
    <w:rsid w:val="003364F0"/>
    <w:rsid w:val="00337366"/>
    <w:rsid w:val="003373D1"/>
    <w:rsid w:val="00337D99"/>
    <w:rsid w:val="003429FC"/>
    <w:rsid w:val="00342D07"/>
    <w:rsid w:val="0034401F"/>
    <w:rsid w:val="00344DFC"/>
    <w:rsid w:val="00345DA0"/>
    <w:rsid w:val="0035116D"/>
    <w:rsid w:val="00351BA4"/>
    <w:rsid w:val="00352B33"/>
    <w:rsid w:val="00354562"/>
    <w:rsid w:val="00355A02"/>
    <w:rsid w:val="00355F2B"/>
    <w:rsid w:val="0035634B"/>
    <w:rsid w:val="00356A4F"/>
    <w:rsid w:val="00357EF5"/>
    <w:rsid w:val="0036145D"/>
    <w:rsid w:val="00361715"/>
    <w:rsid w:val="003620D9"/>
    <w:rsid w:val="003628E3"/>
    <w:rsid w:val="00363A63"/>
    <w:rsid w:val="003675BF"/>
    <w:rsid w:val="00370A9C"/>
    <w:rsid w:val="003719C0"/>
    <w:rsid w:val="00371F17"/>
    <w:rsid w:val="00373D25"/>
    <w:rsid w:val="00375FB4"/>
    <w:rsid w:val="0037655E"/>
    <w:rsid w:val="00376A31"/>
    <w:rsid w:val="00376A58"/>
    <w:rsid w:val="0037728B"/>
    <w:rsid w:val="0038011E"/>
    <w:rsid w:val="003802F8"/>
    <w:rsid w:val="00380841"/>
    <w:rsid w:val="003828B0"/>
    <w:rsid w:val="00383BF0"/>
    <w:rsid w:val="00384C2F"/>
    <w:rsid w:val="00384F5B"/>
    <w:rsid w:val="0038590B"/>
    <w:rsid w:val="003913A6"/>
    <w:rsid w:val="00391A73"/>
    <w:rsid w:val="00392A3C"/>
    <w:rsid w:val="00393E84"/>
    <w:rsid w:val="0039418E"/>
    <w:rsid w:val="00395395"/>
    <w:rsid w:val="00397200"/>
    <w:rsid w:val="00397699"/>
    <w:rsid w:val="003A039F"/>
    <w:rsid w:val="003A0FCB"/>
    <w:rsid w:val="003A3D15"/>
    <w:rsid w:val="003A5703"/>
    <w:rsid w:val="003A58C3"/>
    <w:rsid w:val="003A7A5A"/>
    <w:rsid w:val="003B0FF8"/>
    <w:rsid w:val="003B473C"/>
    <w:rsid w:val="003B6508"/>
    <w:rsid w:val="003B6CBE"/>
    <w:rsid w:val="003B6F44"/>
    <w:rsid w:val="003B7542"/>
    <w:rsid w:val="003B7704"/>
    <w:rsid w:val="003B7DF8"/>
    <w:rsid w:val="003C2B97"/>
    <w:rsid w:val="003C410E"/>
    <w:rsid w:val="003C4850"/>
    <w:rsid w:val="003C4DF5"/>
    <w:rsid w:val="003C4E6A"/>
    <w:rsid w:val="003C539C"/>
    <w:rsid w:val="003C6006"/>
    <w:rsid w:val="003D223A"/>
    <w:rsid w:val="003D2FD0"/>
    <w:rsid w:val="003D30E3"/>
    <w:rsid w:val="003D4F17"/>
    <w:rsid w:val="003D5969"/>
    <w:rsid w:val="003E0408"/>
    <w:rsid w:val="003E2AB1"/>
    <w:rsid w:val="003E4F0B"/>
    <w:rsid w:val="003E4F95"/>
    <w:rsid w:val="003E52F2"/>
    <w:rsid w:val="003E65AF"/>
    <w:rsid w:val="003F0414"/>
    <w:rsid w:val="003F262C"/>
    <w:rsid w:val="003F3E58"/>
    <w:rsid w:val="004051FA"/>
    <w:rsid w:val="00415128"/>
    <w:rsid w:val="004169E2"/>
    <w:rsid w:val="004201E1"/>
    <w:rsid w:val="004213F2"/>
    <w:rsid w:val="00422F9F"/>
    <w:rsid w:val="0042401D"/>
    <w:rsid w:val="0042627D"/>
    <w:rsid w:val="004301CB"/>
    <w:rsid w:val="0043193A"/>
    <w:rsid w:val="00434E7D"/>
    <w:rsid w:val="0043563B"/>
    <w:rsid w:val="004426F2"/>
    <w:rsid w:val="00442A2A"/>
    <w:rsid w:val="00443BAA"/>
    <w:rsid w:val="00447E81"/>
    <w:rsid w:val="00450AEF"/>
    <w:rsid w:val="004517C8"/>
    <w:rsid w:val="00453737"/>
    <w:rsid w:val="004605F8"/>
    <w:rsid w:val="00461719"/>
    <w:rsid w:val="00464578"/>
    <w:rsid w:val="00464827"/>
    <w:rsid w:val="0046582B"/>
    <w:rsid w:val="0046615A"/>
    <w:rsid w:val="00470B47"/>
    <w:rsid w:val="004728E3"/>
    <w:rsid w:val="004753A6"/>
    <w:rsid w:val="004759EE"/>
    <w:rsid w:val="00475AC2"/>
    <w:rsid w:val="00475BC9"/>
    <w:rsid w:val="0047677A"/>
    <w:rsid w:val="004769B9"/>
    <w:rsid w:val="00480899"/>
    <w:rsid w:val="00481050"/>
    <w:rsid w:val="00482192"/>
    <w:rsid w:val="00482B72"/>
    <w:rsid w:val="00483CB4"/>
    <w:rsid w:val="00483E07"/>
    <w:rsid w:val="00484C98"/>
    <w:rsid w:val="00484F62"/>
    <w:rsid w:val="0048521D"/>
    <w:rsid w:val="004857C1"/>
    <w:rsid w:val="00486CEA"/>
    <w:rsid w:val="00486F97"/>
    <w:rsid w:val="004934BE"/>
    <w:rsid w:val="00494F6B"/>
    <w:rsid w:val="00497247"/>
    <w:rsid w:val="00497BBC"/>
    <w:rsid w:val="004A0016"/>
    <w:rsid w:val="004A1965"/>
    <w:rsid w:val="004A59A3"/>
    <w:rsid w:val="004A5B15"/>
    <w:rsid w:val="004A5E50"/>
    <w:rsid w:val="004A6865"/>
    <w:rsid w:val="004A7274"/>
    <w:rsid w:val="004A7377"/>
    <w:rsid w:val="004B0AB9"/>
    <w:rsid w:val="004B10ED"/>
    <w:rsid w:val="004B189E"/>
    <w:rsid w:val="004B314B"/>
    <w:rsid w:val="004B5489"/>
    <w:rsid w:val="004B5C42"/>
    <w:rsid w:val="004C09C0"/>
    <w:rsid w:val="004C0DED"/>
    <w:rsid w:val="004C4FDD"/>
    <w:rsid w:val="004C7C66"/>
    <w:rsid w:val="004D038A"/>
    <w:rsid w:val="004D0A13"/>
    <w:rsid w:val="004D1266"/>
    <w:rsid w:val="004D18F4"/>
    <w:rsid w:val="004D516F"/>
    <w:rsid w:val="004D587B"/>
    <w:rsid w:val="004D71A7"/>
    <w:rsid w:val="004D72D3"/>
    <w:rsid w:val="004E086E"/>
    <w:rsid w:val="004E256F"/>
    <w:rsid w:val="004E2954"/>
    <w:rsid w:val="004E528F"/>
    <w:rsid w:val="004E7607"/>
    <w:rsid w:val="004F054B"/>
    <w:rsid w:val="004F07DD"/>
    <w:rsid w:val="004F0F05"/>
    <w:rsid w:val="004F3AB4"/>
    <w:rsid w:val="004F4665"/>
    <w:rsid w:val="004F50CC"/>
    <w:rsid w:val="004F58E6"/>
    <w:rsid w:val="004F6185"/>
    <w:rsid w:val="004F6A50"/>
    <w:rsid w:val="004F7804"/>
    <w:rsid w:val="0050076E"/>
    <w:rsid w:val="00501909"/>
    <w:rsid w:val="005028E9"/>
    <w:rsid w:val="0050384F"/>
    <w:rsid w:val="005039E8"/>
    <w:rsid w:val="00504535"/>
    <w:rsid w:val="00504691"/>
    <w:rsid w:val="00506F5B"/>
    <w:rsid w:val="00512CF6"/>
    <w:rsid w:val="00512E9D"/>
    <w:rsid w:val="00513C15"/>
    <w:rsid w:val="00514536"/>
    <w:rsid w:val="00514B47"/>
    <w:rsid w:val="005154EA"/>
    <w:rsid w:val="0051569E"/>
    <w:rsid w:val="00515B72"/>
    <w:rsid w:val="00515ED9"/>
    <w:rsid w:val="00516989"/>
    <w:rsid w:val="00517DDC"/>
    <w:rsid w:val="0052098F"/>
    <w:rsid w:val="00521A11"/>
    <w:rsid w:val="0052352A"/>
    <w:rsid w:val="0052412B"/>
    <w:rsid w:val="00524E7A"/>
    <w:rsid w:val="0052515D"/>
    <w:rsid w:val="005275FF"/>
    <w:rsid w:val="00530335"/>
    <w:rsid w:val="00533C37"/>
    <w:rsid w:val="00535552"/>
    <w:rsid w:val="00535AF4"/>
    <w:rsid w:val="00536EF1"/>
    <w:rsid w:val="00537A20"/>
    <w:rsid w:val="00541489"/>
    <w:rsid w:val="00542FC2"/>
    <w:rsid w:val="00545B96"/>
    <w:rsid w:val="0055014F"/>
    <w:rsid w:val="0055098F"/>
    <w:rsid w:val="0055381F"/>
    <w:rsid w:val="00557481"/>
    <w:rsid w:val="0056160C"/>
    <w:rsid w:val="00561A26"/>
    <w:rsid w:val="00563004"/>
    <w:rsid w:val="00565942"/>
    <w:rsid w:val="005671EA"/>
    <w:rsid w:val="00567E30"/>
    <w:rsid w:val="00573C6D"/>
    <w:rsid w:val="005752C3"/>
    <w:rsid w:val="00577C39"/>
    <w:rsid w:val="0058110F"/>
    <w:rsid w:val="00584123"/>
    <w:rsid w:val="0058731C"/>
    <w:rsid w:val="00591AB3"/>
    <w:rsid w:val="005933FD"/>
    <w:rsid w:val="00593C1C"/>
    <w:rsid w:val="00596FF2"/>
    <w:rsid w:val="005977DA"/>
    <w:rsid w:val="005A1A57"/>
    <w:rsid w:val="005A2311"/>
    <w:rsid w:val="005A30FF"/>
    <w:rsid w:val="005A4A07"/>
    <w:rsid w:val="005A5192"/>
    <w:rsid w:val="005A65E8"/>
    <w:rsid w:val="005A7E18"/>
    <w:rsid w:val="005B0C66"/>
    <w:rsid w:val="005B39D3"/>
    <w:rsid w:val="005B483E"/>
    <w:rsid w:val="005B5116"/>
    <w:rsid w:val="005B57A5"/>
    <w:rsid w:val="005C1A86"/>
    <w:rsid w:val="005C36A7"/>
    <w:rsid w:val="005C45CB"/>
    <w:rsid w:val="005C4E98"/>
    <w:rsid w:val="005C5B9B"/>
    <w:rsid w:val="005C608E"/>
    <w:rsid w:val="005D108F"/>
    <w:rsid w:val="005D2C98"/>
    <w:rsid w:val="005D2E5C"/>
    <w:rsid w:val="005D4AF2"/>
    <w:rsid w:val="005D4BCD"/>
    <w:rsid w:val="005D7265"/>
    <w:rsid w:val="005D7E71"/>
    <w:rsid w:val="005E2FD0"/>
    <w:rsid w:val="005E336D"/>
    <w:rsid w:val="005E3F66"/>
    <w:rsid w:val="005F0AC0"/>
    <w:rsid w:val="005F26B3"/>
    <w:rsid w:val="005F31DB"/>
    <w:rsid w:val="005F35EF"/>
    <w:rsid w:val="005F3648"/>
    <w:rsid w:val="005F41AD"/>
    <w:rsid w:val="005F59C2"/>
    <w:rsid w:val="005F7FC5"/>
    <w:rsid w:val="006012DD"/>
    <w:rsid w:val="00602C6C"/>
    <w:rsid w:val="00604D92"/>
    <w:rsid w:val="006052F4"/>
    <w:rsid w:val="00605FC6"/>
    <w:rsid w:val="00606704"/>
    <w:rsid w:val="00606847"/>
    <w:rsid w:val="0060754F"/>
    <w:rsid w:val="0061102D"/>
    <w:rsid w:val="0061569F"/>
    <w:rsid w:val="0061662F"/>
    <w:rsid w:val="006168BB"/>
    <w:rsid w:val="00616DA5"/>
    <w:rsid w:val="006176D2"/>
    <w:rsid w:val="00620E0F"/>
    <w:rsid w:val="00620FFB"/>
    <w:rsid w:val="00623671"/>
    <w:rsid w:val="00623E31"/>
    <w:rsid w:val="0062405A"/>
    <w:rsid w:val="006254B0"/>
    <w:rsid w:val="00626B5D"/>
    <w:rsid w:val="00627665"/>
    <w:rsid w:val="0063164B"/>
    <w:rsid w:val="006342C3"/>
    <w:rsid w:val="00635BE2"/>
    <w:rsid w:val="00642153"/>
    <w:rsid w:val="00643900"/>
    <w:rsid w:val="00644556"/>
    <w:rsid w:val="0064463C"/>
    <w:rsid w:val="00645F5A"/>
    <w:rsid w:val="006504A1"/>
    <w:rsid w:val="006510E4"/>
    <w:rsid w:val="00651E90"/>
    <w:rsid w:val="00653A12"/>
    <w:rsid w:val="0065732A"/>
    <w:rsid w:val="00660638"/>
    <w:rsid w:val="00660C13"/>
    <w:rsid w:val="00663141"/>
    <w:rsid w:val="006654D4"/>
    <w:rsid w:val="006670F7"/>
    <w:rsid w:val="00670D32"/>
    <w:rsid w:val="0067165F"/>
    <w:rsid w:val="006717B2"/>
    <w:rsid w:val="00671A3D"/>
    <w:rsid w:val="00671C2F"/>
    <w:rsid w:val="0067313E"/>
    <w:rsid w:val="00676DAE"/>
    <w:rsid w:val="0068145D"/>
    <w:rsid w:val="00681955"/>
    <w:rsid w:val="00681B43"/>
    <w:rsid w:val="00682B64"/>
    <w:rsid w:val="00684D1A"/>
    <w:rsid w:val="00685386"/>
    <w:rsid w:val="00685E47"/>
    <w:rsid w:val="006879F2"/>
    <w:rsid w:val="006902C9"/>
    <w:rsid w:val="00691EE0"/>
    <w:rsid w:val="00692A5B"/>
    <w:rsid w:val="006951BD"/>
    <w:rsid w:val="006A117C"/>
    <w:rsid w:val="006A23AC"/>
    <w:rsid w:val="006A4BE0"/>
    <w:rsid w:val="006A5818"/>
    <w:rsid w:val="006A76F0"/>
    <w:rsid w:val="006B003B"/>
    <w:rsid w:val="006B081A"/>
    <w:rsid w:val="006B2685"/>
    <w:rsid w:val="006B353B"/>
    <w:rsid w:val="006C17F1"/>
    <w:rsid w:val="006C2AA4"/>
    <w:rsid w:val="006C65DF"/>
    <w:rsid w:val="006C69C8"/>
    <w:rsid w:val="006C7141"/>
    <w:rsid w:val="006C7AFD"/>
    <w:rsid w:val="006D17CC"/>
    <w:rsid w:val="006D1F26"/>
    <w:rsid w:val="006D28AE"/>
    <w:rsid w:val="006D29D8"/>
    <w:rsid w:val="006D46F8"/>
    <w:rsid w:val="006D5E43"/>
    <w:rsid w:val="006D7435"/>
    <w:rsid w:val="006D75F1"/>
    <w:rsid w:val="006E0649"/>
    <w:rsid w:val="006E1A54"/>
    <w:rsid w:val="006E2052"/>
    <w:rsid w:val="006E43A6"/>
    <w:rsid w:val="006E4A2E"/>
    <w:rsid w:val="006E5497"/>
    <w:rsid w:val="006E5EF6"/>
    <w:rsid w:val="006E6588"/>
    <w:rsid w:val="006E6FAB"/>
    <w:rsid w:val="006F0F34"/>
    <w:rsid w:val="006F15F1"/>
    <w:rsid w:val="006F1A0C"/>
    <w:rsid w:val="006F292B"/>
    <w:rsid w:val="006F33AD"/>
    <w:rsid w:val="006F346C"/>
    <w:rsid w:val="006F3ECA"/>
    <w:rsid w:val="006F6A80"/>
    <w:rsid w:val="0070045A"/>
    <w:rsid w:val="00702B4B"/>
    <w:rsid w:val="00702E57"/>
    <w:rsid w:val="0070493A"/>
    <w:rsid w:val="007120BD"/>
    <w:rsid w:val="007129C3"/>
    <w:rsid w:val="00714086"/>
    <w:rsid w:val="0071733B"/>
    <w:rsid w:val="00717AAD"/>
    <w:rsid w:val="00717C94"/>
    <w:rsid w:val="0072264E"/>
    <w:rsid w:val="00722A13"/>
    <w:rsid w:val="00723329"/>
    <w:rsid w:val="00724B61"/>
    <w:rsid w:val="00727815"/>
    <w:rsid w:val="00727B61"/>
    <w:rsid w:val="00730477"/>
    <w:rsid w:val="0073335E"/>
    <w:rsid w:val="007337FB"/>
    <w:rsid w:val="00733D15"/>
    <w:rsid w:val="00734190"/>
    <w:rsid w:val="00734A4E"/>
    <w:rsid w:val="0073540F"/>
    <w:rsid w:val="00740278"/>
    <w:rsid w:val="00740EC8"/>
    <w:rsid w:val="007411DE"/>
    <w:rsid w:val="00742190"/>
    <w:rsid w:val="007426A5"/>
    <w:rsid w:val="00742AC2"/>
    <w:rsid w:val="007456AD"/>
    <w:rsid w:val="00753592"/>
    <w:rsid w:val="00755BAA"/>
    <w:rsid w:val="007566EF"/>
    <w:rsid w:val="00757A96"/>
    <w:rsid w:val="00757EED"/>
    <w:rsid w:val="00760F6B"/>
    <w:rsid w:val="00765723"/>
    <w:rsid w:val="007667FB"/>
    <w:rsid w:val="00766A40"/>
    <w:rsid w:val="00767D43"/>
    <w:rsid w:val="007831B0"/>
    <w:rsid w:val="00784DEC"/>
    <w:rsid w:val="00786C11"/>
    <w:rsid w:val="0079260D"/>
    <w:rsid w:val="00793E34"/>
    <w:rsid w:val="00796B04"/>
    <w:rsid w:val="00796C83"/>
    <w:rsid w:val="00797474"/>
    <w:rsid w:val="00797AF3"/>
    <w:rsid w:val="00797BCD"/>
    <w:rsid w:val="007A0322"/>
    <w:rsid w:val="007A3F2E"/>
    <w:rsid w:val="007A428D"/>
    <w:rsid w:val="007A74F8"/>
    <w:rsid w:val="007A7666"/>
    <w:rsid w:val="007B3548"/>
    <w:rsid w:val="007C3E65"/>
    <w:rsid w:val="007C6F8E"/>
    <w:rsid w:val="007C79CE"/>
    <w:rsid w:val="007C7DD5"/>
    <w:rsid w:val="007D04B8"/>
    <w:rsid w:val="007D0E5A"/>
    <w:rsid w:val="007D0EF4"/>
    <w:rsid w:val="007D133D"/>
    <w:rsid w:val="007D1C41"/>
    <w:rsid w:val="007D32FB"/>
    <w:rsid w:val="007D388F"/>
    <w:rsid w:val="007D4659"/>
    <w:rsid w:val="007D6BE6"/>
    <w:rsid w:val="007E0E89"/>
    <w:rsid w:val="007E2410"/>
    <w:rsid w:val="007E2740"/>
    <w:rsid w:val="007E31F0"/>
    <w:rsid w:val="007E535F"/>
    <w:rsid w:val="007E54BB"/>
    <w:rsid w:val="007E6423"/>
    <w:rsid w:val="007F11CD"/>
    <w:rsid w:val="007F2227"/>
    <w:rsid w:val="007F467C"/>
    <w:rsid w:val="007F6D04"/>
    <w:rsid w:val="00801438"/>
    <w:rsid w:val="00801CF0"/>
    <w:rsid w:val="008042F7"/>
    <w:rsid w:val="008046C5"/>
    <w:rsid w:val="00805C15"/>
    <w:rsid w:val="00805D07"/>
    <w:rsid w:val="0080693A"/>
    <w:rsid w:val="0080787A"/>
    <w:rsid w:val="00814D31"/>
    <w:rsid w:val="00817C03"/>
    <w:rsid w:val="00820B52"/>
    <w:rsid w:val="008220FC"/>
    <w:rsid w:val="00823594"/>
    <w:rsid w:val="00825923"/>
    <w:rsid w:val="00826936"/>
    <w:rsid w:val="00826E61"/>
    <w:rsid w:val="00831688"/>
    <w:rsid w:val="0083188C"/>
    <w:rsid w:val="008322B0"/>
    <w:rsid w:val="008331CA"/>
    <w:rsid w:val="00834193"/>
    <w:rsid w:val="008361C0"/>
    <w:rsid w:val="0083740A"/>
    <w:rsid w:val="008376FC"/>
    <w:rsid w:val="00837AFE"/>
    <w:rsid w:val="008406DF"/>
    <w:rsid w:val="00840D9A"/>
    <w:rsid w:val="00844F06"/>
    <w:rsid w:val="008465B2"/>
    <w:rsid w:val="0084686F"/>
    <w:rsid w:val="0084760C"/>
    <w:rsid w:val="00851F20"/>
    <w:rsid w:val="00852EA0"/>
    <w:rsid w:val="00853004"/>
    <w:rsid w:val="00854691"/>
    <w:rsid w:val="0086104C"/>
    <w:rsid w:val="00861BFA"/>
    <w:rsid w:val="00862815"/>
    <w:rsid w:val="00862867"/>
    <w:rsid w:val="008661B1"/>
    <w:rsid w:val="0086708E"/>
    <w:rsid w:val="00867676"/>
    <w:rsid w:val="008723FE"/>
    <w:rsid w:val="0087252E"/>
    <w:rsid w:val="008731A0"/>
    <w:rsid w:val="0087409A"/>
    <w:rsid w:val="00874609"/>
    <w:rsid w:val="00874BBC"/>
    <w:rsid w:val="008769F8"/>
    <w:rsid w:val="0088126A"/>
    <w:rsid w:val="008813A6"/>
    <w:rsid w:val="00881B34"/>
    <w:rsid w:val="00881F35"/>
    <w:rsid w:val="00882C03"/>
    <w:rsid w:val="008879BE"/>
    <w:rsid w:val="00893B66"/>
    <w:rsid w:val="0089621B"/>
    <w:rsid w:val="00896B79"/>
    <w:rsid w:val="00897361"/>
    <w:rsid w:val="008A0296"/>
    <w:rsid w:val="008A2A65"/>
    <w:rsid w:val="008A5F85"/>
    <w:rsid w:val="008B1519"/>
    <w:rsid w:val="008B3FFB"/>
    <w:rsid w:val="008B5595"/>
    <w:rsid w:val="008B5CC6"/>
    <w:rsid w:val="008B6F92"/>
    <w:rsid w:val="008B744F"/>
    <w:rsid w:val="008C00B4"/>
    <w:rsid w:val="008C275E"/>
    <w:rsid w:val="008C48FC"/>
    <w:rsid w:val="008C5997"/>
    <w:rsid w:val="008C71C7"/>
    <w:rsid w:val="008D13A0"/>
    <w:rsid w:val="008D3994"/>
    <w:rsid w:val="008D39A6"/>
    <w:rsid w:val="008D5000"/>
    <w:rsid w:val="008E04EA"/>
    <w:rsid w:val="008E2898"/>
    <w:rsid w:val="008E508B"/>
    <w:rsid w:val="008F06A6"/>
    <w:rsid w:val="008F1703"/>
    <w:rsid w:val="008F498E"/>
    <w:rsid w:val="008F5226"/>
    <w:rsid w:val="008F5394"/>
    <w:rsid w:val="008F5BF2"/>
    <w:rsid w:val="008F71C4"/>
    <w:rsid w:val="008F7968"/>
    <w:rsid w:val="009005D2"/>
    <w:rsid w:val="009009AE"/>
    <w:rsid w:val="009114D0"/>
    <w:rsid w:val="0091461B"/>
    <w:rsid w:val="0091547A"/>
    <w:rsid w:val="00916672"/>
    <w:rsid w:val="00917AA0"/>
    <w:rsid w:val="00920685"/>
    <w:rsid w:val="00920A1A"/>
    <w:rsid w:val="00921356"/>
    <w:rsid w:val="00922F5C"/>
    <w:rsid w:val="00930C32"/>
    <w:rsid w:val="00930D1E"/>
    <w:rsid w:val="009331ED"/>
    <w:rsid w:val="009379BF"/>
    <w:rsid w:val="0094142B"/>
    <w:rsid w:val="00942BE3"/>
    <w:rsid w:val="00943E1C"/>
    <w:rsid w:val="009441DF"/>
    <w:rsid w:val="00944B9B"/>
    <w:rsid w:val="0094620C"/>
    <w:rsid w:val="00946C35"/>
    <w:rsid w:val="00947A69"/>
    <w:rsid w:val="00951CA2"/>
    <w:rsid w:val="0095211C"/>
    <w:rsid w:val="009524CD"/>
    <w:rsid w:val="00952B9F"/>
    <w:rsid w:val="009537A9"/>
    <w:rsid w:val="00953DBE"/>
    <w:rsid w:val="009546EA"/>
    <w:rsid w:val="00955C07"/>
    <w:rsid w:val="00956D87"/>
    <w:rsid w:val="00960D3F"/>
    <w:rsid w:val="009625B7"/>
    <w:rsid w:val="00962C94"/>
    <w:rsid w:val="00962D47"/>
    <w:rsid w:val="009640C7"/>
    <w:rsid w:val="009641E5"/>
    <w:rsid w:val="00965102"/>
    <w:rsid w:val="0096522E"/>
    <w:rsid w:val="00971918"/>
    <w:rsid w:val="00972491"/>
    <w:rsid w:val="00973093"/>
    <w:rsid w:val="00974C61"/>
    <w:rsid w:val="0097693A"/>
    <w:rsid w:val="00980267"/>
    <w:rsid w:val="009841BB"/>
    <w:rsid w:val="00985589"/>
    <w:rsid w:val="00985EA3"/>
    <w:rsid w:val="00986C18"/>
    <w:rsid w:val="00990DA0"/>
    <w:rsid w:val="00991A3C"/>
    <w:rsid w:val="00995160"/>
    <w:rsid w:val="009A0547"/>
    <w:rsid w:val="009A08D1"/>
    <w:rsid w:val="009A0915"/>
    <w:rsid w:val="009A111F"/>
    <w:rsid w:val="009B0AF4"/>
    <w:rsid w:val="009B2B16"/>
    <w:rsid w:val="009B4489"/>
    <w:rsid w:val="009B7E6F"/>
    <w:rsid w:val="009C0A29"/>
    <w:rsid w:val="009C16E8"/>
    <w:rsid w:val="009C61DB"/>
    <w:rsid w:val="009D1979"/>
    <w:rsid w:val="009D44EE"/>
    <w:rsid w:val="009D5AC5"/>
    <w:rsid w:val="009E15CD"/>
    <w:rsid w:val="009E1712"/>
    <w:rsid w:val="009E4C71"/>
    <w:rsid w:val="009E5DE8"/>
    <w:rsid w:val="009E6350"/>
    <w:rsid w:val="009E666C"/>
    <w:rsid w:val="009E6EA8"/>
    <w:rsid w:val="009E6FEC"/>
    <w:rsid w:val="009E7AEB"/>
    <w:rsid w:val="009F6D90"/>
    <w:rsid w:val="00A00686"/>
    <w:rsid w:val="00A00A3D"/>
    <w:rsid w:val="00A00F4F"/>
    <w:rsid w:val="00A0613C"/>
    <w:rsid w:val="00A066E1"/>
    <w:rsid w:val="00A06FE8"/>
    <w:rsid w:val="00A079A8"/>
    <w:rsid w:val="00A112C6"/>
    <w:rsid w:val="00A14A24"/>
    <w:rsid w:val="00A15828"/>
    <w:rsid w:val="00A2055E"/>
    <w:rsid w:val="00A20745"/>
    <w:rsid w:val="00A21623"/>
    <w:rsid w:val="00A22B00"/>
    <w:rsid w:val="00A23BD5"/>
    <w:rsid w:val="00A2482E"/>
    <w:rsid w:val="00A25634"/>
    <w:rsid w:val="00A256F4"/>
    <w:rsid w:val="00A260D5"/>
    <w:rsid w:val="00A272F9"/>
    <w:rsid w:val="00A345AC"/>
    <w:rsid w:val="00A34A78"/>
    <w:rsid w:val="00A36DE4"/>
    <w:rsid w:val="00A37231"/>
    <w:rsid w:val="00A374DA"/>
    <w:rsid w:val="00A37766"/>
    <w:rsid w:val="00A419F5"/>
    <w:rsid w:val="00A44D91"/>
    <w:rsid w:val="00A45299"/>
    <w:rsid w:val="00A465AF"/>
    <w:rsid w:val="00A4761C"/>
    <w:rsid w:val="00A506A2"/>
    <w:rsid w:val="00A527BB"/>
    <w:rsid w:val="00A53B55"/>
    <w:rsid w:val="00A54036"/>
    <w:rsid w:val="00A5794E"/>
    <w:rsid w:val="00A57FD8"/>
    <w:rsid w:val="00A60E66"/>
    <w:rsid w:val="00A62E8E"/>
    <w:rsid w:val="00A638B7"/>
    <w:rsid w:val="00A66072"/>
    <w:rsid w:val="00A66B94"/>
    <w:rsid w:val="00A70DF5"/>
    <w:rsid w:val="00A71133"/>
    <w:rsid w:val="00A71429"/>
    <w:rsid w:val="00A71AA8"/>
    <w:rsid w:val="00A73928"/>
    <w:rsid w:val="00A73F60"/>
    <w:rsid w:val="00A74302"/>
    <w:rsid w:val="00A75B41"/>
    <w:rsid w:val="00A76696"/>
    <w:rsid w:val="00A77415"/>
    <w:rsid w:val="00A82147"/>
    <w:rsid w:val="00A842A3"/>
    <w:rsid w:val="00A84753"/>
    <w:rsid w:val="00A8536F"/>
    <w:rsid w:val="00A85DEC"/>
    <w:rsid w:val="00A873B6"/>
    <w:rsid w:val="00A8744D"/>
    <w:rsid w:val="00A8764F"/>
    <w:rsid w:val="00A91A9A"/>
    <w:rsid w:val="00A92488"/>
    <w:rsid w:val="00A9377D"/>
    <w:rsid w:val="00A93998"/>
    <w:rsid w:val="00A95815"/>
    <w:rsid w:val="00AA1061"/>
    <w:rsid w:val="00AA2458"/>
    <w:rsid w:val="00AA5B7C"/>
    <w:rsid w:val="00AA7D12"/>
    <w:rsid w:val="00AB1019"/>
    <w:rsid w:val="00AB37A1"/>
    <w:rsid w:val="00AB4388"/>
    <w:rsid w:val="00AC0490"/>
    <w:rsid w:val="00AC1C2C"/>
    <w:rsid w:val="00AC1C3F"/>
    <w:rsid w:val="00AC2274"/>
    <w:rsid w:val="00AC34E1"/>
    <w:rsid w:val="00AC3C71"/>
    <w:rsid w:val="00AC49A8"/>
    <w:rsid w:val="00AC501E"/>
    <w:rsid w:val="00AC553C"/>
    <w:rsid w:val="00AC5EC5"/>
    <w:rsid w:val="00AD0A8A"/>
    <w:rsid w:val="00AD61E0"/>
    <w:rsid w:val="00AD655B"/>
    <w:rsid w:val="00AD69FB"/>
    <w:rsid w:val="00AD7B42"/>
    <w:rsid w:val="00AE078C"/>
    <w:rsid w:val="00AE0884"/>
    <w:rsid w:val="00AE2F32"/>
    <w:rsid w:val="00AE32DB"/>
    <w:rsid w:val="00AE4F0F"/>
    <w:rsid w:val="00AE5044"/>
    <w:rsid w:val="00AE6E2C"/>
    <w:rsid w:val="00AE76A8"/>
    <w:rsid w:val="00AE76FD"/>
    <w:rsid w:val="00AF1771"/>
    <w:rsid w:val="00AF668C"/>
    <w:rsid w:val="00AF72EC"/>
    <w:rsid w:val="00AF74C6"/>
    <w:rsid w:val="00B02025"/>
    <w:rsid w:val="00B07DE3"/>
    <w:rsid w:val="00B15879"/>
    <w:rsid w:val="00B17158"/>
    <w:rsid w:val="00B176BB"/>
    <w:rsid w:val="00B2136A"/>
    <w:rsid w:val="00B21FF8"/>
    <w:rsid w:val="00B23620"/>
    <w:rsid w:val="00B237E2"/>
    <w:rsid w:val="00B24B0B"/>
    <w:rsid w:val="00B27A1C"/>
    <w:rsid w:val="00B30643"/>
    <w:rsid w:val="00B30E87"/>
    <w:rsid w:val="00B30E96"/>
    <w:rsid w:val="00B31407"/>
    <w:rsid w:val="00B323BE"/>
    <w:rsid w:val="00B32929"/>
    <w:rsid w:val="00B349FC"/>
    <w:rsid w:val="00B35B17"/>
    <w:rsid w:val="00B40A16"/>
    <w:rsid w:val="00B41035"/>
    <w:rsid w:val="00B41320"/>
    <w:rsid w:val="00B41680"/>
    <w:rsid w:val="00B42996"/>
    <w:rsid w:val="00B4321E"/>
    <w:rsid w:val="00B43E1B"/>
    <w:rsid w:val="00B44529"/>
    <w:rsid w:val="00B446B8"/>
    <w:rsid w:val="00B44DEB"/>
    <w:rsid w:val="00B52C1C"/>
    <w:rsid w:val="00B608BF"/>
    <w:rsid w:val="00B62D42"/>
    <w:rsid w:val="00B66488"/>
    <w:rsid w:val="00B72199"/>
    <w:rsid w:val="00B75590"/>
    <w:rsid w:val="00B80160"/>
    <w:rsid w:val="00B810E1"/>
    <w:rsid w:val="00B832A5"/>
    <w:rsid w:val="00B85CF9"/>
    <w:rsid w:val="00B85F59"/>
    <w:rsid w:val="00B86FFC"/>
    <w:rsid w:val="00B87384"/>
    <w:rsid w:val="00B920DD"/>
    <w:rsid w:val="00B92616"/>
    <w:rsid w:val="00B929E2"/>
    <w:rsid w:val="00B92BC3"/>
    <w:rsid w:val="00B9390E"/>
    <w:rsid w:val="00BA021B"/>
    <w:rsid w:val="00BA0A03"/>
    <w:rsid w:val="00BA1D18"/>
    <w:rsid w:val="00BA3142"/>
    <w:rsid w:val="00BA36C1"/>
    <w:rsid w:val="00BA7912"/>
    <w:rsid w:val="00BA79A2"/>
    <w:rsid w:val="00BA7EE8"/>
    <w:rsid w:val="00BB000F"/>
    <w:rsid w:val="00BB1EEF"/>
    <w:rsid w:val="00BB1F73"/>
    <w:rsid w:val="00BB36EA"/>
    <w:rsid w:val="00BB7E9C"/>
    <w:rsid w:val="00BC1312"/>
    <w:rsid w:val="00BC1B0B"/>
    <w:rsid w:val="00BC1E5D"/>
    <w:rsid w:val="00BC20EC"/>
    <w:rsid w:val="00BD0196"/>
    <w:rsid w:val="00BD0B99"/>
    <w:rsid w:val="00BD0BB3"/>
    <w:rsid w:val="00BD509A"/>
    <w:rsid w:val="00BD50AD"/>
    <w:rsid w:val="00BD712A"/>
    <w:rsid w:val="00BD7BE7"/>
    <w:rsid w:val="00BD7E3B"/>
    <w:rsid w:val="00BE44F7"/>
    <w:rsid w:val="00BE455A"/>
    <w:rsid w:val="00BE6630"/>
    <w:rsid w:val="00BF010B"/>
    <w:rsid w:val="00BF046B"/>
    <w:rsid w:val="00BF1D7A"/>
    <w:rsid w:val="00BF3472"/>
    <w:rsid w:val="00BF4FD5"/>
    <w:rsid w:val="00BF7FD5"/>
    <w:rsid w:val="00C024D3"/>
    <w:rsid w:val="00C0376B"/>
    <w:rsid w:val="00C03FCB"/>
    <w:rsid w:val="00C04250"/>
    <w:rsid w:val="00C04D01"/>
    <w:rsid w:val="00C060F9"/>
    <w:rsid w:val="00C06B35"/>
    <w:rsid w:val="00C0728F"/>
    <w:rsid w:val="00C10E00"/>
    <w:rsid w:val="00C124FE"/>
    <w:rsid w:val="00C13542"/>
    <w:rsid w:val="00C14B44"/>
    <w:rsid w:val="00C17924"/>
    <w:rsid w:val="00C17F58"/>
    <w:rsid w:val="00C2027C"/>
    <w:rsid w:val="00C2261B"/>
    <w:rsid w:val="00C26A10"/>
    <w:rsid w:val="00C26C27"/>
    <w:rsid w:val="00C276A0"/>
    <w:rsid w:val="00C30B15"/>
    <w:rsid w:val="00C311CC"/>
    <w:rsid w:val="00C32027"/>
    <w:rsid w:val="00C32A45"/>
    <w:rsid w:val="00C33170"/>
    <w:rsid w:val="00C34F74"/>
    <w:rsid w:val="00C402A6"/>
    <w:rsid w:val="00C47546"/>
    <w:rsid w:val="00C5024D"/>
    <w:rsid w:val="00C50FB1"/>
    <w:rsid w:val="00C52324"/>
    <w:rsid w:val="00C5320C"/>
    <w:rsid w:val="00C5350F"/>
    <w:rsid w:val="00C536C5"/>
    <w:rsid w:val="00C53A93"/>
    <w:rsid w:val="00C54D5B"/>
    <w:rsid w:val="00C55068"/>
    <w:rsid w:val="00C60963"/>
    <w:rsid w:val="00C60CA3"/>
    <w:rsid w:val="00C642F0"/>
    <w:rsid w:val="00C64E1A"/>
    <w:rsid w:val="00C654B3"/>
    <w:rsid w:val="00C656C7"/>
    <w:rsid w:val="00C66032"/>
    <w:rsid w:val="00C7049B"/>
    <w:rsid w:val="00C724F2"/>
    <w:rsid w:val="00C729EE"/>
    <w:rsid w:val="00C72B41"/>
    <w:rsid w:val="00C80206"/>
    <w:rsid w:val="00C814D6"/>
    <w:rsid w:val="00C84733"/>
    <w:rsid w:val="00C910E8"/>
    <w:rsid w:val="00C9113D"/>
    <w:rsid w:val="00C92215"/>
    <w:rsid w:val="00C951E3"/>
    <w:rsid w:val="00C966DB"/>
    <w:rsid w:val="00C97359"/>
    <w:rsid w:val="00CA0BD4"/>
    <w:rsid w:val="00CA2D86"/>
    <w:rsid w:val="00CA539E"/>
    <w:rsid w:val="00CB0F7D"/>
    <w:rsid w:val="00CB3C4E"/>
    <w:rsid w:val="00CB59B0"/>
    <w:rsid w:val="00CC1455"/>
    <w:rsid w:val="00CC2847"/>
    <w:rsid w:val="00CC33CD"/>
    <w:rsid w:val="00CC35C7"/>
    <w:rsid w:val="00CC4DBD"/>
    <w:rsid w:val="00CC5EA9"/>
    <w:rsid w:val="00CD185C"/>
    <w:rsid w:val="00CD2386"/>
    <w:rsid w:val="00CD784A"/>
    <w:rsid w:val="00CE1F94"/>
    <w:rsid w:val="00CE2162"/>
    <w:rsid w:val="00CE3D14"/>
    <w:rsid w:val="00CE6750"/>
    <w:rsid w:val="00CF1756"/>
    <w:rsid w:val="00CF1B4D"/>
    <w:rsid w:val="00CF2F81"/>
    <w:rsid w:val="00CF3C3B"/>
    <w:rsid w:val="00CF46C3"/>
    <w:rsid w:val="00CF4D5B"/>
    <w:rsid w:val="00CF4E90"/>
    <w:rsid w:val="00D00450"/>
    <w:rsid w:val="00D02DF5"/>
    <w:rsid w:val="00D13B47"/>
    <w:rsid w:val="00D13FD6"/>
    <w:rsid w:val="00D17424"/>
    <w:rsid w:val="00D211DA"/>
    <w:rsid w:val="00D22455"/>
    <w:rsid w:val="00D24CE7"/>
    <w:rsid w:val="00D2730C"/>
    <w:rsid w:val="00D27EDA"/>
    <w:rsid w:val="00D3046A"/>
    <w:rsid w:val="00D32744"/>
    <w:rsid w:val="00D3361A"/>
    <w:rsid w:val="00D34A95"/>
    <w:rsid w:val="00D41765"/>
    <w:rsid w:val="00D43CCC"/>
    <w:rsid w:val="00D45D86"/>
    <w:rsid w:val="00D45FF9"/>
    <w:rsid w:val="00D53262"/>
    <w:rsid w:val="00D541E8"/>
    <w:rsid w:val="00D60182"/>
    <w:rsid w:val="00D60D31"/>
    <w:rsid w:val="00D6195D"/>
    <w:rsid w:val="00D6309D"/>
    <w:rsid w:val="00D63556"/>
    <w:rsid w:val="00D63968"/>
    <w:rsid w:val="00D65705"/>
    <w:rsid w:val="00D708F7"/>
    <w:rsid w:val="00D70CEE"/>
    <w:rsid w:val="00D73B66"/>
    <w:rsid w:val="00D745FE"/>
    <w:rsid w:val="00D767BE"/>
    <w:rsid w:val="00D81389"/>
    <w:rsid w:val="00D8240D"/>
    <w:rsid w:val="00D82CF4"/>
    <w:rsid w:val="00D82F71"/>
    <w:rsid w:val="00D85DFC"/>
    <w:rsid w:val="00D874EE"/>
    <w:rsid w:val="00D8784C"/>
    <w:rsid w:val="00D901B9"/>
    <w:rsid w:val="00D91969"/>
    <w:rsid w:val="00D9264A"/>
    <w:rsid w:val="00D9279E"/>
    <w:rsid w:val="00D9398D"/>
    <w:rsid w:val="00D945AC"/>
    <w:rsid w:val="00D951BE"/>
    <w:rsid w:val="00D957F2"/>
    <w:rsid w:val="00D97174"/>
    <w:rsid w:val="00DA124C"/>
    <w:rsid w:val="00DA3966"/>
    <w:rsid w:val="00DA4257"/>
    <w:rsid w:val="00DA44DC"/>
    <w:rsid w:val="00DA5615"/>
    <w:rsid w:val="00DA677E"/>
    <w:rsid w:val="00DA6FE4"/>
    <w:rsid w:val="00DB292C"/>
    <w:rsid w:val="00DB3D43"/>
    <w:rsid w:val="00DB611E"/>
    <w:rsid w:val="00DC120F"/>
    <w:rsid w:val="00DC1AC0"/>
    <w:rsid w:val="00DC24A9"/>
    <w:rsid w:val="00DC28B4"/>
    <w:rsid w:val="00DC74F2"/>
    <w:rsid w:val="00DC783F"/>
    <w:rsid w:val="00DD0943"/>
    <w:rsid w:val="00DD1291"/>
    <w:rsid w:val="00DD2766"/>
    <w:rsid w:val="00DD43AE"/>
    <w:rsid w:val="00DD560A"/>
    <w:rsid w:val="00DD5768"/>
    <w:rsid w:val="00DD58C9"/>
    <w:rsid w:val="00DD5A76"/>
    <w:rsid w:val="00DD6CB9"/>
    <w:rsid w:val="00DD70DD"/>
    <w:rsid w:val="00DD77D4"/>
    <w:rsid w:val="00DE230F"/>
    <w:rsid w:val="00DE2A57"/>
    <w:rsid w:val="00DE2E68"/>
    <w:rsid w:val="00DE3105"/>
    <w:rsid w:val="00DE377D"/>
    <w:rsid w:val="00DE3B00"/>
    <w:rsid w:val="00DE5DBC"/>
    <w:rsid w:val="00DE62F2"/>
    <w:rsid w:val="00DF535B"/>
    <w:rsid w:val="00DF6838"/>
    <w:rsid w:val="00E00446"/>
    <w:rsid w:val="00E02398"/>
    <w:rsid w:val="00E02FC9"/>
    <w:rsid w:val="00E05BE9"/>
    <w:rsid w:val="00E07D02"/>
    <w:rsid w:val="00E10277"/>
    <w:rsid w:val="00E106AD"/>
    <w:rsid w:val="00E128E0"/>
    <w:rsid w:val="00E158C6"/>
    <w:rsid w:val="00E1593B"/>
    <w:rsid w:val="00E2028B"/>
    <w:rsid w:val="00E22E56"/>
    <w:rsid w:val="00E23307"/>
    <w:rsid w:val="00E26A70"/>
    <w:rsid w:val="00E30E33"/>
    <w:rsid w:val="00E31698"/>
    <w:rsid w:val="00E31E14"/>
    <w:rsid w:val="00E321ED"/>
    <w:rsid w:val="00E32A96"/>
    <w:rsid w:val="00E32CDB"/>
    <w:rsid w:val="00E3412D"/>
    <w:rsid w:val="00E352A4"/>
    <w:rsid w:val="00E3573C"/>
    <w:rsid w:val="00E373A5"/>
    <w:rsid w:val="00E407B1"/>
    <w:rsid w:val="00E40E00"/>
    <w:rsid w:val="00E449CD"/>
    <w:rsid w:val="00E47E5C"/>
    <w:rsid w:val="00E509D3"/>
    <w:rsid w:val="00E50B44"/>
    <w:rsid w:val="00E51A18"/>
    <w:rsid w:val="00E52B56"/>
    <w:rsid w:val="00E53F6D"/>
    <w:rsid w:val="00E56E69"/>
    <w:rsid w:val="00E60E00"/>
    <w:rsid w:val="00E61034"/>
    <w:rsid w:val="00E638ED"/>
    <w:rsid w:val="00E6419E"/>
    <w:rsid w:val="00E65A6F"/>
    <w:rsid w:val="00E65FC4"/>
    <w:rsid w:val="00E700B0"/>
    <w:rsid w:val="00E71E6F"/>
    <w:rsid w:val="00E73DAF"/>
    <w:rsid w:val="00E74562"/>
    <w:rsid w:val="00E745A8"/>
    <w:rsid w:val="00E7646D"/>
    <w:rsid w:val="00E77D71"/>
    <w:rsid w:val="00E77E3C"/>
    <w:rsid w:val="00E80222"/>
    <w:rsid w:val="00E8103F"/>
    <w:rsid w:val="00E81A6D"/>
    <w:rsid w:val="00E81C22"/>
    <w:rsid w:val="00E84FDF"/>
    <w:rsid w:val="00E86427"/>
    <w:rsid w:val="00E86430"/>
    <w:rsid w:val="00E87092"/>
    <w:rsid w:val="00E871CE"/>
    <w:rsid w:val="00E90322"/>
    <w:rsid w:val="00E91055"/>
    <w:rsid w:val="00E93945"/>
    <w:rsid w:val="00E94B95"/>
    <w:rsid w:val="00E96385"/>
    <w:rsid w:val="00EA11D7"/>
    <w:rsid w:val="00EA29F5"/>
    <w:rsid w:val="00EA5107"/>
    <w:rsid w:val="00EA69BA"/>
    <w:rsid w:val="00EB71A3"/>
    <w:rsid w:val="00EB7832"/>
    <w:rsid w:val="00EC099B"/>
    <w:rsid w:val="00EC0DA7"/>
    <w:rsid w:val="00EC18C0"/>
    <w:rsid w:val="00EC1CA4"/>
    <w:rsid w:val="00EC521B"/>
    <w:rsid w:val="00EC71F6"/>
    <w:rsid w:val="00EC7E6B"/>
    <w:rsid w:val="00ED02E1"/>
    <w:rsid w:val="00ED07F3"/>
    <w:rsid w:val="00ED09D1"/>
    <w:rsid w:val="00ED1041"/>
    <w:rsid w:val="00ED1694"/>
    <w:rsid w:val="00ED1F0E"/>
    <w:rsid w:val="00ED4022"/>
    <w:rsid w:val="00ED533E"/>
    <w:rsid w:val="00ED5BE0"/>
    <w:rsid w:val="00ED6128"/>
    <w:rsid w:val="00ED6EDD"/>
    <w:rsid w:val="00EE3A64"/>
    <w:rsid w:val="00EF14FB"/>
    <w:rsid w:val="00EF2180"/>
    <w:rsid w:val="00EF3ED5"/>
    <w:rsid w:val="00EF5877"/>
    <w:rsid w:val="00EF64C5"/>
    <w:rsid w:val="00EF6B34"/>
    <w:rsid w:val="00F01346"/>
    <w:rsid w:val="00F02A63"/>
    <w:rsid w:val="00F06ADF"/>
    <w:rsid w:val="00F06BA1"/>
    <w:rsid w:val="00F06BAF"/>
    <w:rsid w:val="00F06DA4"/>
    <w:rsid w:val="00F147C7"/>
    <w:rsid w:val="00F149E3"/>
    <w:rsid w:val="00F15020"/>
    <w:rsid w:val="00F17658"/>
    <w:rsid w:val="00F20843"/>
    <w:rsid w:val="00F23BCA"/>
    <w:rsid w:val="00F24821"/>
    <w:rsid w:val="00F25A41"/>
    <w:rsid w:val="00F2645C"/>
    <w:rsid w:val="00F2733C"/>
    <w:rsid w:val="00F27B9E"/>
    <w:rsid w:val="00F3010A"/>
    <w:rsid w:val="00F309C9"/>
    <w:rsid w:val="00F3161C"/>
    <w:rsid w:val="00F32C82"/>
    <w:rsid w:val="00F339A3"/>
    <w:rsid w:val="00F35702"/>
    <w:rsid w:val="00F43087"/>
    <w:rsid w:val="00F43CE0"/>
    <w:rsid w:val="00F46EDD"/>
    <w:rsid w:val="00F47412"/>
    <w:rsid w:val="00F47978"/>
    <w:rsid w:val="00F47C9D"/>
    <w:rsid w:val="00F5017F"/>
    <w:rsid w:val="00F516EB"/>
    <w:rsid w:val="00F525D4"/>
    <w:rsid w:val="00F52F5E"/>
    <w:rsid w:val="00F56E18"/>
    <w:rsid w:val="00F5766D"/>
    <w:rsid w:val="00F619E5"/>
    <w:rsid w:val="00F61E54"/>
    <w:rsid w:val="00F65001"/>
    <w:rsid w:val="00F657C2"/>
    <w:rsid w:val="00F66A3F"/>
    <w:rsid w:val="00F673EB"/>
    <w:rsid w:val="00F67735"/>
    <w:rsid w:val="00F7012E"/>
    <w:rsid w:val="00F72132"/>
    <w:rsid w:val="00F728B1"/>
    <w:rsid w:val="00F72DDD"/>
    <w:rsid w:val="00F738D2"/>
    <w:rsid w:val="00F73AE6"/>
    <w:rsid w:val="00F749D6"/>
    <w:rsid w:val="00F75D0E"/>
    <w:rsid w:val="00F804A8"/>
    <w:rsid w:val="00F81F58"/>
    <w:rsid w:val="00F82103"/>
    <w:rsid w:val="00F83084"/>
    <w:rsid w:val="00F83F35"/>
    <w:rsid w:val="00F87468"/>
    <w:rsid w:val="00F92C74"/>
    <w:rsid w:val="00F96E7C"/>
    <w:rsid w:val="00F976A7"/>
    <w:rsid w:val="00F97E2A"/>
    <w:rsid w:val="00FA3053"/>
    <w:rsid w:val="00FA3C74"/>
    <w:rsid w:val="00FA406C"/>
    <w:rsid w:val="00FA4ADC"/>
    <w:rsid w:val="00FA5833"/>
    <w:rsid w:val="00FA6155"/>
    <w:rsid w:val="00FA7369"/>
    <w:rsid w:val="00FB0A91"/>
    <w:rsid w:val="00FB29B7"/>
    <w:rsid w:val="00FB308F"/>
    <w:rsid w:val="00FB6FC1"/>
    <w:rsid w:val="00FC08C3"/>
    <w:rsid w:val="00FC10FD"/>
    <w:rsid w:val="00FC11F1"/>
    <w:rsid w:val="00FC4ED0"/>
    <w:rsid w:val="00FC5344"/>
    <w:rsid w:val="00FC5A06"/>
    <w:rsid w:val="00FC67E6"/>
    <w:rsid w:val="00FD0BE7"/>
    <w:rsid w:val="00FD1191"/>
    <w:rsid w:val="00FD1A24"/>
    <w:rsid w:val="00FD2071"/>
    <w:rsid w:val="00FD288E"/>
    <w:rsid w:val="00FD3F1F"/>
    <w:rsid w:val="00FD6882"/>
    <w:rsid w:val="00FD7FAE"/>
    <w:rsid w:val="00FE00CD"/>
    <w:rsid w:val="00FE23A8"/>
    <w:rsid w:val="00FE4432"/>
    <w:rsid w:val="00FE5640"/>
    <w:rsid w:val="00FE5B18"/>
    <w:rsid w:val="00FE5D36"/>
    <w:rsid w:val="00FE7532"/>
    <w:rsid w:val="00FF073E"/>
    <w:rsid w:val="00FF2B69"/>
    <w:rsid w:val="00FF3B7B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C3C"/>
  <w15:chartTrackingRefBased/>
  <w15:docId w15:val="{F24AFAD1-DAD1-4F8D-9882-F99004E1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86CE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952B9F"/>
    <w:rPr>
      <w:i/>
      <w:iCs/>
      <w:color w:val="5B9BD5" w:themeColor="accent1"/>
    </w:rPr>
  </w:style>
  <w:style w:type="character" w:styleId="Hipersaite">
    <w:name w:val="Hyperlink"/>
    <w:basedOn w:val="Noklusjumarindkopasfonts"/>
    <w:uiPriority w:val="99"/>
    <w:unhideWhenUsed/>
    <w:rsid w:val="00D2245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A0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0016"/>
  </w:style>
  <w:style w:type="paragraph" w:styleId="Kjene">
    <w:name w:val="footer"/>
    <w:basedOn w:val="Parasts"/>
    <w:link w:val="KjeneRakstz"/>
    <w:uiPriority w:val="99"/>
    <w:unhideWhenUsed/>
    <w:rsid w:val="004A0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A0016"/>
  </w:style>
  <w:style w:type="character" w:customStyle="1" w:styleId="st">
    <w:name w:val="st"/>
    <w:rsid w:val="001B6526"/>
  </w:style>
  <w:style w:type="paragraph" w:styleId="Balonteksts">
    <w:name w:val="Balloon Text"/>
    <w:basedOn w:val="Parasts"/>
    <w:link w:val="BalontekstsRakstz"/>
    <w:uiPriority w:val="99"/>
    <w:semiHidden/>
    <w:unhideWhenUsed/>
    <w:rsid w:val="0049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934BE"/>
    <w:rPr>
      <w:rFonts w:ascii="Segoe UI" w:hAnsi="Segoe UI" w:cs="Segoe UI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4213F2"/>
    <w:rPr>
      <w:b/>
      <w:bCs/>
    </w:rPr>
  </w:style>
  <w:style w:type="table" w:styleId="Reatabula">
    <w:name w:val="Table Grid"/>
    <w:basedOn w:val="Parastatabula"/>
    <w:uiPriority w:val="39"/>
    <w:rsid w:val="001554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1">
    <w:name w:val="Mans 1"/>
    <w:basedOn w:val="Parasts"/>
    <w:qFormat/>
    <w:rsid w:val="00D951BE"/>
    <w:pPr>
      <w:spacing w:after="0" w:line="240" w:lineRule="auto"/>
      <w:ind w:firstLine="709"/>
      <w:jc w:val="both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6ADC-F942-4AB8-90EB-BAF35FC8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3</Pages>
  <Words>3996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Zane</cp:lastModifiedBy>
  <cp:revision>96</cp:revision>
  <cp:lastPrinted>2020-10-19T13:08:00Z</cp:lastPrinted>
  <dcterms:created xsi:type="dcterms:W3CDTF">2018-12-05T11:39:00Z</dcterms:created>
  <dcterms:modified xsi:type="dcterms:W3CDTF">2020-10-19T13:08:00Z</dcterms:modified>
</cp:coreProperties>
</file>